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228C" w14:textId="77777777" w:rsidR="002F4675" w:rsidRDefault="002F4675" w:rsidP="001516CC">
      <w:pPr>
        <w:shd w:val="clear" w:color="auto" w:fill="FFFFFF"/>
        <w:spacing w:after="90"/>
        <w:ind w:right="-268"/>
        <w:rPr>
          <w:rFonts w:ascii="Times New Roman" w:eastAsia="Times New Roman" w:hAnsi="Times New Roman"/>
          <w:b/>
          <w:color w:val="1C1E21"/>
          <w:sz w:val="2"/>
          <w:szCs w:val="24"/>
        </w:rPr>
      </w:pPr>
      <w:bookmarkStart w:id="0" w:name="_GoBack"/>
      <w:bookmarkEnd w:id="0"/>
    </w:p>
    <w:p w14:paraId="68CF2003" w14:textId="77777777" w:rsidR="00AC6DE3" w:rsidRDefault="00AC6DE3" w:rsidP="00CC70A6">
      <w:pPr>
        <w:shd w:val="clear" w:color="auto" w:fill="FFFFFF"/>
        <w:spacing w:after="90"/>
        <w:ind w:right="-268"/>
        <w:jc w:val="center"/>
        <w:rPr>
          <w:rFonts w:ascii="Times New Roman" w:eastAsia="Times New Roman" w:hAnsi="Times New Roman"/>
          <w:b/>
          <w:color w:val="1C1E21"/>
          <w:sz w:val="2"/>
          <w:szCs w:val="24"/>
        </w:rPr>
      </w:pPr>
    </w:p>
    <w:p w14:paraId="6D0BF40B" w14:textId="77777777" w:rsidR="00AC6DE3" w:rsidRDefault="00AC6DE3" w:rsidP="009322FD">
      <w:pPr>
        <w:shd w:val="clear" w:color="auto" w:fill="FFFFFF"/>
        <w:spacing w:after="90"/>
        <w:ind w:right="-268"/>
        <w:rPr>
          <w:rFonts w:ascii="Times New Roman" w:eastAsia="Times New Roman" w:hAnsi="Times New Roman"/>
          <w:b/>
          <w:color w:val="1C1E21"/>
          <w:sz w:val="2"/>
          <w:szCs w:val="24"/>
        </w:rPr>
      </w:pPr>
    </w:p>
    <w:p w14:paraId="05C45F8B" w14:textId="77777777" w:rsidR="00F742D0" w:rsidRDefault="00F742D0" w:rsidP="00F742D0"/>
    <w:p w14:paraId="49DA2C67" w14:textId="036CF374" w:rsidR="00F742D0" w:rsidRDefault="00F742D0" w:rsidP="00F742D0">
      <w:r>
        <w:t>Le __________________________</w:t>
      </w:r>
    </w:p>
    <w:p w14:paraId="51E63CCA" w14:textId="77777777" w:rsidR="00F742D0" w:rsidRDefault="00F742D0" w:rsidP="00F742D0"/>
    <w:p w14:paraId="08B6F544" w14:textId="77777777" w:rsidR="00F742D0" w:rsidRDefault="00F742D0" w:rsidP="00F742D0"/>
    <w:p w14:paraId="6DEBEA0C" w14:textId="77777777" w:rsidR="00F742D0" w:rsidRDefault="00F742D0" w:rsidP="00F742D0"/>
    <w:p w14:paraId="0E7EBEFB" w14:textId="77777777" w:rsidR="00F742D0" w:rsidRDefault="00F742D0" w:rsidP="00F742D0"/>
    <w:p w14:paraId="2F7156F6" w14:textId="77777777" w:rsidR="00F742D0" w:rsidRDefault="00F742D0" w:rsidP="00F742D0">
      <w:pPr>
        <w:jc w:val="center"/>
        <w:rPr>
          <w:b/>
        </w:rPr>
      </w:pPr>
      <w:r>
        <w:rPr>
          <w:b/>
        </w:rPr>
        <w:t>OBJET : Dérogation à l’âge d’admission : 5 ans avant le 1</w:t>
      </w:r>
      <w:r>
        <w:rPr>
          <w:b/>
          <w:vertAlign w:val="superscript"/>
        </w:rPr>
        <w:t>er</w:t>
      </w:r>
      <w:r>
        <w:rPr>
          <w:b/>
        </w:rPr>
        <w:t xml:space="preserve"> octobre</w:t>
      </w:r>
    </w:p>
    <w:p w14:paraId="2A21E28D" w14:textId="77777777" w:rsidR="00F742D0" w:rsidRDefault="00F742D0" w:rsidP="00F742D0">
      <w:pPr>
        <w:jc w:val="center"/>
      </w:pPr>
    </w:p>
    <w:p w14:paraId="70FD0420" w14:textId="77777777" w:rsidR="00F742D0" w:rsidRDefault="00F742D0" w:rsidP="00F742D0">
      <w:pPr>
        <w:jc w:val="center"/>
      </w:pPr>
    </w:p>
    <w:p w14:paraId="11DD6B26" w14:textId="77777777" w:rsidR="00F742D0" w:rsidRDefault="00F742D0" w:rsidP="00F742D0"/>
    <w:p w14:paraId="76645716" w14:textId="77777777" w:rsidR="00F742D0" w:rsidRDefault="00F742D0" w:rsidP="00F742D0">
      <w:r>
        <w:t>Madame,</w:t>
      </w:r>
    </w:p>
    <w:p w14:paraId="026DCF5F" w14:textId="77777777" w:rsidR="00F742D0" w:rsidRDefault="00F742D0" w:rsidP="00F742D0">
      <w:r>
        <w:t>Monsieur,</w:t>
      </w:r>
    </w:p>
    <w:p w14:paraId="49B92409" w14:textId="77777777" w:rsidR="00F742D0" w:rsidRDefault="00F742D0" w:rsidP="00F742D0"/>
    <w:p w14:paraId="5EA853C6" w14:textId="77777777" w:rsidR="00F742D0" w:rsidRDefault="00F742D0" w:rsidP="00F742D0">
      <w:pPr>
        <w:jc w:val="both"/>
      </w:pPr>
    </w:p>
    <w:p w14:paraId="7AA2AFFD" w14:textId="77777777" w:rsidR="00F742D0" w:rsidRDefault="00F742D0" w:rsidP="00F742D0">
      <w:pPr>
        <w:jc w:val="both"/>
      </w:pPr>
      <w:r>
        <w:tab/>
        <w:t>Pour être admissible au préscolaire, votre enfant doit avoir 5 ans avant le 1</w:t>
      </w:r>
      <w:r>
        <w:rPr>
          <w:vertAlign w:val="superscript"/>
        </w:rPr>
        <w:t>er </w:t>
      </w:r>
      <w:r>
        <w:t>octobre.  Cependant, il existe des exceptions.</w:t>
      </w:r>
    </w:p>
    <w:p w14:paraId="4E466DAD" w14:textId="77777777" w:rsidR="00F742D0" w:rsidRDefault="00F742D0" w:rsidP="00F742D0">
      <w:pPr>
        <w:jc w:val="both"/>
      </w:pPr>
    </w:p>
    <w:p w14:paraId="7EEA6DEB" w14:textId="77777777" w:rsidR="00F742D0" w:rsidRDefault="00F742D0" w:rsidP="00F742D0">
      <w:pPr>
        <w:ind w:firstLine="708"/>
        <w:jc w:val="both"/>
      </w:pPr>
      <w:r>
        <w:t>L’article 241.1 de la Loi sur l’instruction publique, stipule :</w:t>
      </w:r>
    </w:p>
    <w:p w14:paraId="0287DC0B" w14:textId="77777777" w:rsidR="00F742D0" w:rsidRDefault="00F742D0" w:rsidP="00F742D0">
      <w:pPr>
        <w:jc w:val="both"/>
      </w:pPr>
    </w:p>
    <w:p w14:paraId="3111354A" w14:textId="77777777" w:rsidR="00F742D0" w:rsidRDefault="00F742D0" w:rsidP="00F742D0">
      <w:pPr>
        <w:ind w:firstLine="708"/>
        <w:jc w:val="both"/>
      </w:pPr>
      <w:r>
        <w:t xml:space="preserve">« Pour des raisons humanitaires ou pour éviter un </w:t>
      </w:r>
      <w:r>
        <w:rPr>
          <w:b/>
          <w:bCs/>
        </w:rPr>
        <w:t>préjudice grave</w:t>
      </w:r>
      <w:r>
        <w:t xml:space="preserve"> à un enfant qui n’a pas atteint l’âge d’admissibilité, le centre de services scolaire peut, sur </w:t>
      </w:r>
      <w:r>
        <w:rPr>
          <w:b/>
          <w:bCs/>
        </w:rPr>
        <w:t>demande motivée de l’autorité parentale</w:t>
      </w:r>
      <w:r>
        <w:t xml:space="preserve">, dans les cas déterminés par </w:t>
      </w:r>
      <w:r>
        <w:rPr>
          <w:b/>
          <w:bCs/>
        </w:rPr>
        <w:t>règlement du Ministre</w:t>
      </w:r>
      <w:r>
        <w:t> :</w:t>
      </w:r>
    </w:p>
    <w:p w14:paraId="7C362090" w14:textId="77777777" w:rsidR="00F742D0" w:rsidRDefault="00F742D0" w:rsidP="00F742D0">
      <w:pPr>
        <w:ind w:firstLine="708"/>
        <w:jc w:val="both"/>
      </w:pPr>
    </w:p>
    <w:p w14:paraId="438C2C7F" w14:textId="77777777" w:rsidR="00F742D0" w:rsidRDefault="00F742D0" w:rsidP="00F742D0">
      <w:pPr>
        <w:jc w:val="both"/>
      </w:pPr>
      <w:r>
        <w:tab/>
        <w:t>1</w:t>
      </w:r>
      <w:r>
        <w:rPr>
          <w:vertAlign w:val="superscript"/>
        </w:rPr>
        <w:t>0</w:t>
      </w:r>
      <w:r>
        <w:tab/>
        <w:t xml:space="preserve">admettre un enfant à l’éducation préscolaire pour l’année scolaire au cours </w:t>
      </w:r>
      <w:r>
        <w:tab/>
      </w:r>
      <w:r>
        <w:tab/>
        <w:t>de laquelle il atteint l’âge de cinq ans… ».</w:t>
      </w:r>
    </w:p>
    <w:p w14:paraId="7393EB76" w14:textId="77777777" w:rsidR="00F742D0" w:rsidRDefault="00F742D0" w:rsidP="00F742D0">
      <w:pPr>
        <w:jc w:val="both"/>
      </w:pPr>
    </w:p>
    <w:p w14:paraId="0CBCFA38" w14:textId="77777777" w:rsidR="00F742D0" w:rsidRDefault="00F742D0" w:rsidP="00F742D0">
      <w:pPr>
        <w:jc w:val="both"/>
      </w:pPr>
      <w:r>
        <w:tab/>
        <w:t>Vous trouverez ci-joint la démarche à entreprendre afin de faire votre demande de dérogation à l’âge d’admission.</w:t>
      </w:r>
    </w:p>
    <w:p w14:paraId="48D7DCA2" w14:textId="77777777" w:rsidR="00F742D0" w:rsidRDefault="00F742D0" w:rsidP="00F742D0">
      <w:pPr>
        <w:jc w:val="both"/>
      </w:pPr>
    </w:p>
    <w:p w14:paraId="1C3805BA" w14:textId="77777777" w:rsidR="00F742D0" w:rsidRDefault="00F742D0" w:rsidP="00F742D0">
      <w:pPr>
        <w:jc w:val="both"/>
      </w:pPr>
      <w:r>
        <w:tab/>
        <w:t>Veuillez agréer, Madame, Monsieur, l’expression de nos salutations distinguées.</w:t>
      </w:r>
    </w:p>
    <w:p w14:paraId="2C406000" w14:textId="77777777" w:rsidR="00F742D0" w:rsidRDefault="00F742D0" w:rsidP="00F742D0">
      <w:pPr>
        <w:jc w:val="both"/>
      </w:pPr>
    </w:p>
    <w:p w14:paraId="3CAFB904" w14:textId="77777777" w:rsidR="00F742D0" w:rsidRDefault="00F742D0" w:rsidP="00F742D0">
      <w:pPr>
        <w:jc w:val="both"/>
      </w:pPr>
    </w:p>
    <w:p w14:paraId="3C59A033" w14:textId="77777777" w:rsidR="00F742D0" w:rsidRDefault="00F742D0" w:rsidP="00F742D0">
      <w:pPr>
        <w:jc w:val="both"/>
      </w:pPr>
    </w:p>
    <w:p w14:paraId="5563A4E2" w14:textId="77777777" w:rsidR="00F742D0" w:rsidRDefault="00F742D0" w:rsidP="00F742D0">
      <w:pPr>
        <w:jc w:val="both"/>
      </w:pPr>
    </w:p>
    <w:p w14:paraId="6AB96291" w14:textId="77777777" w:rsidR="00F742D0" w:rsidRDefault="00F742D0" w:rsidP="00F742D0">
      <w:pPr>
        <w:jc w:val="both"/>
      </w:pPr>
      <w:r>
        <w:t>__________________________</w:t>
      </w:r>
    </w:p>
    <w:p w14:paraId="6507472A" w14:textId="77777777" w:rsidR="00F742D0" w:rsidRDefault="00F742D0" w:rsidP="00F742D0">
      <w:pPr>
        <w:jc w:val="both"/>
      </w:pPr>
      <w:r>
        <w:t>Signature de la direction d’école</w:t>
      </w:r>
    </w:p>
    <w:p w14:paraId="63420513" w14:textId="77777777" w:rsidR="00F742D0" w:rsidRDefault="00F742D0" w:rsidP="00F742D0">
      <w:pPr>
        <w:ind w:firstLine="708"/>
      </w:pPr>
    </w:p>
    <w:p w14:paraId="76C99C8A" w14:textId="77777777" w:rsidR="00F742D0" w:rsidRDefault="00F742D0" w:rsidP="00F742D0">
      <w:pPr>
        <w:sectPr w:rsidR="00F742D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2F8756E4" w14:textId="77777777" w:rsidR="00F742D0" w:rsidRDefault="00F742D0" w:rsidP="00F742D0">
      <w:pPr>
        <w:ind w:firstLine="708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5"/>
      </w:tblGrid>
      <w:tr w:rsidR="00F742D0" w14:paraId="3B534623" w14:textId="77777777" w:rsidTr="00F742D0"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2CEF" w14:textId="77777777" w:rsidR="00F742D0" w:rsidRDefault="00F742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émarche pour effectuer</w:t>
            </w:r>
          </w:p>
          <w:p w14:paraId="5851D14C" w14:textId="77777777" w:rsidR="00F742D0" w:rsidRDefault="00F742D0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une</w:t>
            </w:r>
            <w:proofErr w:type="gramEnd"/>
          </w:p>
          <w:p w14:paraId="55D72FD8" w14:textId="77777777" w:rsidR="00F742D0" w:rsidRDefault="00F742D0">
            <w:pPr>
              <w:jc w:val="center"/>
            </w:pPr>
            <w:proofErr w:type="gramStart"/>
            <w:r>
              <w:rPr>
                <w:b/>
                <w:sz w:val="32"/>
                <w:szCs w:val="32"/>
              </w:rPr>
              <w:t>demande</w:t>
            </w:r>
            <w:proofErr w:type="gramEnd"/>
            <w:r>
              <w:rPr>
                <w:b/>
                <w:sz w:val="32"/>
                <w:szCs w:val="32"/>
              </w:rPr>
              <w:t xml:space="preserve"> de dérogation</w:t>
            </w:r>
          </w:p>
        </w:tc>
      </w:tr>
    </w:tbl>
    <w:p w14:paraId="04B6904C" w14:textId="77777777" w:rsidR="00F742D0" w:rsidRDefault="00F742D0" w:rsidP="00F742D0">
      <w:pPr>
        <w:ind w:firstLine="708"/>
      </w:pPr>
    </w:p>
    <w:p w14:paraId="6ACA7671" w14:textId="77777777" w:rsidR="00F742D0" w:rsidRDefault="00F742D0" w:rsidP="00F742D0">
      <w:pPr>
        <w:ind w:firstLine="708"/>
      </w:pPr>
    </w:p>
    <w:p w14:paraId="742ECE26" w14:textId="77777777" w:rsidR="00F742D0" w:rsidRDefault="00F742D0" w:rsidP="00F742D0">
      <w:pPr>
        <w:ind w:firstLine="708"/>
      </w:pPr>
      <w:r>
        <w:t>1.</w:t>
      </w:r>
      <w:r>
        <w:tab/>
        <w:t>Compléter le formulaire ci-joint.</w:t>
      </w:r>
    </w:p>
    <w:p w14:paraId="42A786CF" w14:textId="77777777" w:rsidR="00F742D0" w:rsidRDefault="00F742D0" w:rsidP="00F742D0">
      <w:pPr>
        <w:ind w:firstLine="708"/>
      </w:pPr>
    </w:p>
    <w:p w14:paraId="2FEB888B" w14:textId="77777777" w:rsidR="00F742D0" w:rsidRDefault="00F742D0" w:rsidP="00F742D0">
      <w:pPr>
        <w:ind w:left="1440" w:hanging="732"/>
        <w:jc w:val="both"/>
      </w:pPr>
      <w:r>
        <w:t>2.</w:t>
      </w:r>
      <w:r>
        <w:tab/>
        <w:t>Faire évaluer votre enfant par un psychologue de votre choix.  Les frais sont à la charge du parent.</w:t>
      </w:r>
    </w:p>
    <w:p w14:paraId="79E21210" w14:textId="77777777" w:rsidR="00F742D0" w:rsidRDefault="00F742D0" w:rsidP="00F742D0">
      <w:pPr>
        <w:ind w:firstLine="708"/>
      </w:pPr>
      <w:r>
        <w:tab/>
      </w:r>
    </w:p>
    <w:p w14:paraId="70DBDA48" w14:textId="77777777" w:rsidR="00F742D0" w:rsidRDefault="00F742D0" w:rsidP="00F742D0">
      <w:pPr>
        <w:ind w:left="1440" w:hanging="732"/>
        <w:jc w:val="both"/>
      </w:pPr>
      <w:r>
        <w:tab/>
        <w:t>Le rapport d’évaluation du psychologue doit classer votre enfant comme exceptionnel sur tous les plans intellectuel, social, affectif et psychomoteur (5 ans et 6 mois); il précise le « tort grave » à éviter à l’enfant.</w:t>
      </w:r>
    </w:p>
    <w:p w14:paraId="3D5200B4" w14:textId="77777777" w:rsidR="00F742D0" w:rsidRDefault="00F742D0" w:rsidP="00F742D0">
      <w:pPr>
        <w:ind w:left="1440" w:hanging="732"/>
      </w:pPr>
    </w:p>
    <w:p w14:paraId="0DF1DFAC" w14:textId="77777777" w:rsidR="00F742D0" w:rsidRDefault="00F742D0" w:rsidP="00F742D0">
      <w:pPr>
        <w:ind w:left="1440" w:hanging="732"/>
      </w:pPr>
      <w:r>
        <w:t>3.</w:t>
      </w:r>
      <w:r>
        <w:tab/>
        <w:t xml:space="preserve">Rédiger votre demande (lettre).  </w:t>
      </w:r>
    </w:p>
    <w:p w14:paraId="131E7AA4" w14:textId="77777777" w:rsidR="00F742D0" w:rsidRDefault="00F742D0" w:rsidP="00F742D0">
      <w:pPr>
        <w:ind w:left="1440" w:hanging="732"/>
      </w:pPr>
    </w:p>
    <w:p w14:paraId="13539F0D" w14:textId="77777777" w:rsidR="00F742D0" w:rsidRDefault="00F742D0" w:rsidP="00F742D0">
      <w:pPr>
        <w:ind w:left="1440" w:hanging="732"/>
        <w:jc w:val="both"/>
      </w:pPr>
      <w:r>
        <w:tab/>
        <w:t>Vous rédigez une lettre décrivant les motifs, les raisons de votre demande.  Spécifier le préjudice (le tort grave) que subirait votre enfant s’il n’entrait pas à l’école en septembre prochain.  Expliquez ce qu’il fait de manière à démontrer qu’il agit manifestement comme un enfant plus vieux que son âge.</w:t>
      </w:r>
    </w:p>
    <w:p w14:paraId="0A09756A" w14:textId="77777777" w:rsidR="00F742D0" w:rsidRDefault="00F742D0" w:rsidP="00F742D0">
      <w:pPr>
        <w:ind w:left="1440" w:hanging="732"/>
      </w:pPr>
    </w:p>
    <w:p w14:paraId="27EA261F" w14:textId="77777777" w:rsidR="00F742D0" w:rsidRDefault="00F742D0" w:rsidP="00F742D0">
      <w:pPr>
        <w:ind w:left="1440" w:hanging="732"/>
        <w:jc w:val="both"/>
      </w:pPr>
      <w:r>
        <w:t>4.</w:t>
      </w:r>
      <w:r>
        <w:tab/>
        <w:t>Fournir le certificat de naissance (grand format) de votre enfant. Ce document est obligatoire.</w:t>
      </w:r>
    </w:p>
    <w:p w14:paraId="5CC53918" w14:textId="77777777" w:rsidR="00F742D0" w:rsidRDefault="00F742D0" w:rsidP="00F742D0">
      <w:pPr>
        <w:ind w:left="1440" w:hanging="732"/>
      </w:pPr>
    </w:p>
    <w:p w14:paraId="152C32A6" w14:textId="77777777" w:rsidR="00F742D0" w:rsidRDefault="00F742D0" w:rsidP="00F742D0">
      <w:pPr>
        <w:ind w:left="1440" w:hanging="732"/>
      </w:pPr>
    </w:p>
    <w:p w14:paraId="5B9FD77B" w14:textId="77777777" w:rsidR="00F742D0" w:rsidRDefault="00F742D0" w:rsidP="00F742D0">
      <w:pPr>
        <w:ind w:left="1440" w:hanging="732"/>
      </w:pPr>
    </w:p>
    <w:p w14:paraId="1E1A66F9" w14:textId="77777777" w:rsidR="00F742D0" w:rsidRDefault="00F742D0" w:rsidP="00F742D0">
      <w:pPr>
        <w:ind w:left="1440" w:hanging="73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ur trouver des noms de psychologues</w:t>
      </w:r>
    </w:p>
    <w:p w14:paraId="75ED1766" w14:textId="77777777" w:rsidR="00F742D0" w:rsidRDefault="00F742D0" w:rsidP="00F742D0">
      <w:pPr>
        <w:ind w:left="1440" w:hanging="732"/>
        <w:jc w:val="both"/>
        <w:rPr>
          <w:b/>
          <w:bCs/>
          <w:sz w:val="28"/>
          <w:szCs w:val="28"/>
          <w:u w:val="single"/>
        </w:rPr>
      </w:pPr>
    </w:p>
    <w:p w14:paraId="23A7A60F" w14:textId="77777777" w:rsidR="00F742D0" w:rsidRDefault="00F742D0" w:rsidP="00F742D0">
      <w:pPr>
        <w:ind w:left="720" w:hanging="12"/>
        <w:jc w:val="both"/>
      </w:pPr>
      <w:r>
        <w:t>Téléphoner, sans frais, au service de référence de l’Ordre des psychologues du Québec au 1 800 561-1223 où l’on vous donnera les noms de psychologues de l’Outaouais qui évaluent des enfants pour fins de dérogation à l’âge d’entrée à l’école.</w:t>
      </w:r>
    </w:p>
    <w:p w14:paraId="719A469E" w14:textId="77777777" w:rsidR="00F742D0" w:rsidRDefault="00F742D0" w:rsidP="00F742D0">
      <w:pPr>
        <w:ind w:left="720" w:hanging="12"/>
        <w:jc w:val="both"/>
      </w:pPr>
    </w:p>
    <w:p w14:paraId="46940BF1" w14:textId="77777777" w:rsidR="00F742D0" w:rsidRDefault="00F742D0" w:rsidP="00F742D0">
      <w:pPr>
        <w:ind w:left="720" w:hanging="12"/>
        <w:jc w:val="both"/>
      </w:pPr>
      <w:r>
        <w:t>Pour toute autre question, contacter l’école de votre territoire.</w:t>
      </w:r>
    </w:p>
    <w:p w14:paraId="389AEFCC" w14:textId="77777777" w:rsidR="00F742D0" w:rsidRDefault="00F742D0" w:rsidP="00F742D0">
      <w:pPr>
        <w:ind w:left="720" w:hanging="12"/>
        <w:jc w:val="both"/>
      </w:pPr>
    </w:p>
    <w:p w14:paraId="2AEE3762" w14:textId="77777777" w:rsidR="00F742D0" w:rsidRDefault="00F742D0" w:rsidP="00F742D0">
      <w:pPr>
        <w:ind w:left="720" w:hanging="12"/>
        <w:jc w:val="both"/>
      </w:pPr>
    </w:p>
    <w:p w14:paraId="0FCF6F04" w14:textId="77777777" w:rsidR="00F742D0" w:rsidRDefault="00F742D0" w:rsidP="00F742D0">
      <w:pPr>
        <w:ind w:left="720" w:hanging="12"/>
        <w:jc w:val="both"/>
      </w:pPr>
    </w:p>
    <w:p w14:paraId="751082FF" w14:textId="77777777" w:rsidR="00B007BD" w:rsidRDefault="00B007BD" w:rsidP="00321E8D">
      <w:pPr>
        <w:spacing w:before="120"/>
        <w:rPr>
          <w:rFonts w:ascii="Times New Roman" w:hAnsi="Times New Roman"/>
          <w:sz w:val="16"/>
          <w:szCs w:val="24"/>
        </w:rPr>
      </w:pPr>
    </w:p>
    <w:p w14:paraId="157E66A7" w14:textId="77777777" w:rsidR="00B007BD" w:rsidRDefault="00B007BD" w:rsidP="00321E8D">
      <w:pPr>
        <w:spacing w:before="120"/>
        <w:rPr>
          <w:rFonts w:ascii="Times New Roman" w:hAnsi="Times New Roman"/>
          <w:sz w:val="16"/>
          <w:szCs w:val="24"/>
        </w:rPr>
      </w:pPr>
    </w:p>
    <w:p w14:paraId="2D34CB71" w14:textId="77777777" w:rsidR="00B007BD" w:rsidRDefault="00B007BD" w:rsidP="00321E8D">
      <w:pPr>
        <w:spacing w:before="120"/>
        <w:rPr>
          <w:rFonts w:ascii="Times New Roman" w:hAnsi="Times New Roman"/>
          <w:sz w:val="16"/>
          <w:szCs w:val="24"/>
        </w:rPr>
      </w:pPr>
    </w:p>
    <w:p w14:paraId="5D6D7F6C" w14:textId="77777777" w:rsidR="00B007BD" w:rsidRDefault="00B007BD" w:rsidP="00321E8D">
      <w:pPr>
        <w:spacing w:before="120"/>
        <w:rPr>
          <w:rFonts w:ascii="Times New Roman" w:hAnsi="Times New Roman"/>
          <w:sz w:val="16"/>
          <w:szCs w:val="24"/>
        </w:rPr>
      </w:pPr>
    </w:p>
    <w:p w14:paraId="77B79C23" w14:textId="77777777" w:rsidR="00905DEF" w:rsidRPr="002901C2" w:rsidRDefault="00905DEF" w:rsidP="00F742D0">
      <w:pPr>
        <w:spacing w:before="120"/>
        <w:rPr>
          <w:rFonts w:ascii="Times New Roman" w:hAnsi="Times New Roman"/>
          <w:sz w:val="22"/>
          <w:szCs w:val="24"/>
        </w:rPr>
      </w:pPr>
    </w:p>
    <w:sectPr w:rsidR="00905DEF" w:rsidRPr="002901C2" w:rsidSect="00161F87">
      <w:headerReference w:type="first" r:id="rId10"/>
      <w:footerReference w:type="first" r:id="rId11"/>
      <w:pgSz w:w="12240" w:h="15840"/>
      <w:pgMar w:top="1102" w:right="1080" w:bottom="993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7C06" w14:textId="77777777" w:rsidR="0047209C" w:rsidRPr="00D850ED" w:rsidRDefault="0047209C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endnote>
  <w:endnote w:type="continuationSeparator" w:id="0">
    <w:p w14:paraId="17834AFA" w14:textId="77777777" w:rsidR="0047209C" w:rsidRPr="00D850ED" w:rsidRDefault="0047209C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2283" w14:textId="77777777" w:rsidR="00F742D0" w:rsidRPr="008E1980" w:rsidRDefault="00F742D0" w:rsidP="00F742D0">
    <w:pPr>
      <w:pStyle w:val="Pieddepage"/>
      <w:ind w:left="1757"/>
      <w:rPr>
        <w:sz w:val="14"/>
      </w:rPr>
    </w:pPr>
    <w:r w:rsidRPr="008E1980">
      <w:rPr>
        <w:sz w:val="14"/>
      </w:rPr>
      <w:t>200, boulevard Maloney Est</w:t>
    </w:r>
  </w:p>
  <w:p w14:paraId="643AE6A9" w14:textId="77777777" w:rsidR="00F742D0" w:rsidRPr="008E1980" w:rsidRDefault="00F742D0" w:rsidP="00F742D0">
    <w:pPr>
      <w:pStyle w:val="Pieddepage"/>
      <w:ind w:left="1757"/>
      <w:rPr>
        <w:sz w:val="14"/>
      </w:rPr>
    </w:pPr>
    <w:r w:rsidRPr="008E1980">
      <w:rPr>
        <w:sz w:val="14"/>
      </w:rPr>
      <w:t>Gatineau (</w:t>
    </w:r>
    <w:proofErr w:type="gramStart"/>
    <w:r w:rsidRPr="008E1980">
      <w:rPr>
        <w:sz w:val="14"/>
      </w:rPr>
      <w:t>Québec)  J</w:t>
    </w:r>
    <w:proofErr w:type="gramEnd"/>
    <w:r w:rsidRPr="008E1980">
      <w:rPr>
        <w:sz w:val="14"/>
      </w:rPr>
      <w:t>8P 1K3</w:t>
    </w:r>
  </w:p>
  <w:p w14:paraId="42AFD0E3" w14:textId="77777777" w:rsidR="00F742D0" w:rsidRPr="008E1980" w:rsidRDefault="00F742D0" w:rsidP="00F742D0">
    <w:pPr>
      <w:pStyle w:val="Pieddepage"/>
      <w:ind w:left="1757"/>
      <w:rPr>
        <w:sz w:val="14"/>
      </w:rPr>
    </w:pPr>
    <w:r w:rsidRPr="008E1980">
      <w:rPr>
        <w:sz w:val="14"/>
      </w:rPr>
      <w:t>Téléphone : 819 663-9221</w:t>
    </w:r>
  </w:p>
  <w:p w14:paraId="6DED7917" w14:textId="77777777" w:rsidR="00F742D0" w:rsidRPr="008E1980" w:rsidRDefault="00F742D0" w:rsidP="00F742D0">
    <w:pPr>
      <w:pStyle w:val="Pieddepage"/>
      <w:ind w:left="1757"/>
      <w:rPr>
        <w:sz w:val="14"/>
      </w:rPr>
    </w:pPr>
    <w:r w:rsidRPr="008E1980">
      <w:rPr>
        <w:sz w:val="14"/>
      </w:rPr>
      <w:t>Télécopieur : 819 663-6176</w:t>
    </w:r>
  </w:p>
  <w:p w14:paraId="4A4B6562" w14:textId="77777777" w:rsidR="00F742D0" w:rsidRPr="008E1980" w:rsidRDefault="00F742D0" w:rsidP="00F742D0">
    <w:pPr>
      <w:pStyle w:val="Pieddepage"/>
      <w:ind w:left="1757"/>
      <w:rPr>
        <w:sz w:val="14"/>
      </w:rPr>
    </w:pPr>
    <w:r w:rsidRPr="008E1980">
      <w:rPr>
        <w:sz w:val="14"/>
      </w:rPr>
      <w:t>www.cssd.gouv.qc.ca</w:t>
    </w:r>
  </w:p>
  <w:p w14:paraId="0D7FB9B4" w14:textId="77777777" w:rsidR="00F742D0" w:rsidRDefault="00F742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2C95" w14:textId="77777777" w:rsidR="008E1980" w:rsidRPr="008E1980" w:rsidRDefault="008E1980" w:rsidP="004A75DE">
    <w:pPr>
      <w:pStyle w:val="Pieddepage"/>
      <w:ind w:left="1757"/>
      <w:rPr>
        <w:sz w:val="14"/>
      </w:rPr>
    </w:pPr>
    <w:r w:rsidRPr="008E1980">
      <w:rPr>
        <w:sz w:val="14"/>
      </w:rPr>
      <w:t>200, boulevard Maloney Est</w:t>
    </w:r>
  </w:p>
  <w:p w14:paraId="68391A4E" w14:textId="77777777" w:rsidR="008E1980" w:rsidRPr="008E1980" w:rsidRDefault="008E1980" w:rsidP="00892A7D">
    <w:pPr>
      <w:pStyle w:val="Pieddepage"/>
      <w:ind w:left="1757"/>
      <w:rPr>
        <w:sz w:val="14"/>
      </w:rPr>
    </w:pPr>
    <w:r w:rsidRPr="008E1980">
      <w:rPr>
        <w:sz w:val="14"/>
      </w:rPr>
      <w:t>Gatineau (</w:t>
    </w:r>
    <w:proofErr w:type="gramStart"/>
    <w:r w:rsidRPr="008E1980">
      <w:rPr>
        <w:sz w:val="14"/>
      </w:rPr>
      <w:t>Québec)  J</w:t>
    </w:r>
    <w:proofErr w:type="gramEnd"/>
    <w:r w:rsidRPr="008E1980">
      <w:rPr>
        <w:sz w:val="14"/>
      </w:rPr>
      <w:t>8P 1K3</w:t>
    </w:r>
  </w:p>
  <w:p w14:paraId="71B31BCB" w14:textId="77777777" w:rsidR="008E1980" w:rsidRPr="008E1980" w:rsidRDefault="008E1980" w:rsidP="00892A7D">
    <w:pPr>
      <w:pStyle w:val="Pieddepage"/>
      <w:ind w:left="1757"/>
      <w:rPr>
        <w:sz w:val="14"/>
      </w:rPr>
    </w:pPr>
    <w:r w:rsidRPr="008E1980">
      <w:rPr>
        <w:sz w:val="14"/>
      </w:rPr>
      <w:t>Téléphone : 819 663-9221</w:t>
    </w:r>
  </w:p>
  <w:p w14:paraId="7F3E2571" w14:textId="77777777" w:rsidR="008E1980" w:rsidRPr="008E1980" w:rsidRDefault="008E1980" w:rsidP="00892A7D">
    <w:pPr>
      <w:pStyle w:val="Pieddepage"/>
      <w:ind w:left="1757"/>
      <w:rPr>
        <w:sz w:val="14"/>
      </w:rPr>
    </w:pPr>
    <w:r w:rsidRPr="008E1980">
      <w:rPr>
        <w:sz w:val="14"/>
      </w:rPr>
      <w:t>Télécopieur : 819 663-6176</w:t>
    </w:r>
  </w:p>
  <w:p w14:paraId="0E2F5312" w14:textId="77777777" w:rsidR="008E1980" w:rsidRPr="008E1980" w:rsidRDefault="008E1980" w:rsidP="00892A7D">
    <w:pPr>
      <w:pStyle w:val="Pieddepage"/>
      <w:ind w:left="1757"/>
      <w:rPr>
        <w:sz w:val="14"/>
      </w:rPr>
    </w:pPr>
    <w:r w:rsidRPr="008E1980">
      <w:rPr>
        <w:sz w:val="14"/>
      </w:rPr>
      <w:t>www.cssd.gouv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AACF" w14:textId="77777777" w:rsidR="0047209C" w:rsidRPr="00D850ED" w:rsidRDefault="0047209C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footnote>
  <w:footnote w:type="continuationSeparator" w:id="0">
    <w:p w14:paraId="017D2E95" w14:textId="77777777" w:rsidR="0047209C" w:rsidRPr="00D850ED" w:rsidRDefault="0047209C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3FB7" w14:textId="09B01EE6" w:rsidR="00F742D0" w:rsidRDefault="00F742D0">
    <w:pPr>
      <w:pStyle w:val="En-tte"/>
    </w:pPr>
    <w:r w:rsidRPr="009D0E2D">
      <w:rPr>
        <w:b/>
        <w:caps/>
        <w:noProof/>
        <w:color w:val="325EA8"/>
        <w:sz w:val="19"/>
        <w:szCs w:val="19"/>
      </w:rPr>
      <w:drawing>
        <wp:anchor distT="0" distB="0" distL="114300" distR="114300" simplePos="0" relativeHeight="251660288" behindDoc="0" locked="0" layoutInCell="1" allowOverlap="1" wp14:anchorId="449E1D52" wp14:editId="6032BE22">
          <wp:simplePos x="0" y="0"/>
          <wp:positionH relativeFrom="column">
            <wp:posOffset>-400050</wp:posOffset>
          </wp:positionH>
          <wp:positionV relativeFrom="paragraph">
            <wp:posOffset>-209550</wp:posOffset>
          </wp:positionV>
          <wp:extent cx="1486800" cy="669600"/>
          <wp:effectExtent l="0" t="0" r="0" b="0"/>
          <wp:wrapSquare wrapText="right"/>
          <wp:docPr id="1097923038" name="Image 1097923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B178" w14:textId="77777777" w:rsidR="007763CD" w:rsidRPr="009D0E2D" w:rsidRDefault="007763CD" w:rsidP="00152916">
    <w:pPr>
      <w:pStyle w:val="En-tte"/>
      <w:jc w:val="right"/>
      <w:rPr>
        <w:b/>
        <w:caps/>
        <w:color w:val="325EA8"/>
        <w:sz w:val="19"/>
        <w:szCs w:val="19"/>
        <w:lang w:val="fr-FR"/>
      </w:rPr>
    </w:pPr>
    <w:r w:rsidRPr="009D0E2D">
      <w:rPr>
        <w:b/>
        <w:caps/>
        <w:noProof/>
        <w:color w:val="325EA8"/>
        <w:sz w:val="19"/>
        <w:szCs w:val="19"/>
      </w:rPr>
      <w:drawing>
        <wp:anchor distT="0" distB="0" distL="114300" distR="114300" simplePos="0" relativeHeight="251658240" behindDoc="0" locked="0" layoutInCell="1" allowOverlap="1" wp14:anchorId="2BAF2B13" wp14:editId="7A144A05">
          <wp:simplePos x="0" y="0"/>
          <wp:positionH relativeFrom="column">
            <wp:posOffset>4313</wp:posOffset>
          </wp:positionH>
          <wp:positionV relativeFrom="paragraph">
            <wp:posOffset>0</wp:posOffset>
          </wp:positionV>
          <wp:extent cx="1486800" cy="669600"/>
          <wp:effectExtent l="0" t="0" r="0" b="0"/>
          <wp:wrapSquare wrapText="right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011A6" w14:textId="77777777" w:rsidR="007763CD" w:rsidRDefault="007763CD" w:rsidP="008E1980">
    <w:pPr>
      <w:jc w:val="right"/>
      <w:rPr>
        <w:color w:val="325EA8"/>
        <w:sz w:val="18"/>
        <w:szCs w:val="18"/>
        <w:lang w:val="fr-FR"/>
      </w:rPr>
    </w:pPr>
  </w:p>
  <w:p w14:paraId="6C21EAF6" w14:textId="77777777" w:rsidR="008E1980" w:rsidRDefault="008E1980" w:rsidP="008E1980">
    <w:pPr>
      <w:jc w:val="right"/>
      <w:rPr>
        <w:sz w:val="19"/>
        <w:szCs w:val="19"/>
        <w:lang w:val="fr-FR"/>
      </w:rPr>
    </w:pPr>
  </w:p>
  <w:p w14:paraId="6C3FE184" w14:textId="77777777" w:rsidR="00D02C75" w:rsidRPr="00B92A66" w:rsidRDefault="00D02C75" w:rsidP="00B92A66">
    <w:pPr>
      <w:rPr>
        <w:color w:val="325EA8"/>
        <w:sz w:val="18"/>
        <w:szCs w:val="18"/>
        <w:lang w:val="fr-FR"/>
      </w:rPr>
    </w:pPr>
  </w:p>
  <w:p w14:paraId="69BB726C" w14:textId="77777777" w:rsidR="00D02C75" w:rsidRDefault="00D02C75" w:rsidP="008E1980">
    <w:pPr>
      <w:jc w:val="right"/>
      <w:rPr>
        <w:sz w:val="19"/>
        <w:szCs w:val="19"/>
        <w:lang w:val="fr-FR"/>
      </w:rPr>
    </w:pPr>
  </w:p>
  <w:p w14:paraId="5721819C" w14:textId="77777777" w:rsidR="008E1980" w:rsidRPr="008E1980" w:rsidRDefault="008E1980" w:rsidP="008E1980">
    <w:pPr>
      <w:jc w:val="right"/>
      <w:rPr>
        <w:sz w:val="19"/>
        <w:szCs w:val="19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05D"/>
    <w:multiLevelType w:val="hybridMultilevel"/>
    <w:tmpl w:val="74D0DAFE"/>
    <w:lvl w:ilvl="0" w:tplc="4838E554">
      <w:start w:val="30"/>
      <w:numFmt w:val="bullet"/>
      <w:lvlText w:val="-"/>
      <w:lvlJc w:val="left"/>
      <w:pPr>
        <w:ind w:left="671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A9C2CC0"/>
    <w:multiLevelType w:val="hybridMultilevel"/>
    <w:tmpl w:val="CABC14D0"/>
    <w:lvl w:ilvl="0" w:tplc="78608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0B9"/>
    <w:multiLevelType w:val="hybridMultilevel"/>
    <w:tmpl w:val="33469074"/>
    <w:lvl w:ilvl="0" w:tplc="E8025CD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624943"/>
    <w:multiLevelType w:val="hybridMultilevel"/>
    <w:tmpl w:val="CD1C5250"/>
    <w:lvl w:ilvl="0" w:tplc="508C97D2">
      <w:start w:val="2"/>
      <w:numFmt w:val="bullet"/>
      <w:lvlText w:val="-"/>
      <w:lvlJc w:val="left"/>
      <w:pPr>
        <w:ind w:left="1778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AD0E74"/>
    <w:multiLevelType w:val="hybridMultilevel"/>
    <w:tmpl w:val="C1E870D4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2C7483"/>
    <w:multiLevelType w:val="hybridMultilevel"/>
    <w:tmpl w:val="5106D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D0B"/>
    <w:multiLevelType w:val="hybridMultilevel"/>
    <w:tmpl w:val="F6E8B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403"/>
    <w:multiLevelType w:val="hybridMultilevel"/>
    <w:tmpl w:val="13B8BAF8"/>
    <w:lvl w:ilvl="0" w:tplc="3970F736">
      <w:numFmt w:val="bullet"/>
      <w:lvlText w:val=""/>
      <w:lvlJc w:val="left"/>
      <w:pPr>
        <w:ind w:left="180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4864A1"/>
    <w:multiLevelType w:val="hybridMultilevel"/>
    <w:tmpl w:val="C0FADEC2"/>
    <w:lvl w:ilvl="0" w:tplc="3C167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85577"/>
    <w:multiLevelType w:val="hybridMultilevel"/>
    <w:tmpl w:val="EAD2F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4D16"/>
    <w:multiLevelType w:val="hybridMultilevel"/>
    <w:tmpl w:val="3E2A1B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91F"/>
    <w:multiLevelType w:val="hybridMultilevel"/>
    <w:tmpl w:val="8C529E72"/>
    <w:lvl w:ilvl="0" w:tplc="352C4CAA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757C8F"/>
    <w:multiLevelType w:val="hybridMultilevel"/>
    <w:tmpl w:val="1B2CEB2A"/>
    <w:lvl w:ilvl="0" w:tplc="F5C08198">
      <w:start w:val="819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F60441"/>
    <w:multiLevelType w:val="hybridMultilevel"/>
    <w:tmpl w:val="E256BCB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874346"/>
    <w:multiLevelType w:val="hybridMultilevel"/>
    <w:tmpl w:val="467C5334"/>
    <w:lvl w:ilvl="0" w:tplc="A6FA35E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5A736C"/>
    <w:multiLevelType w:val="hybridMultilevel"/>
    <w:tmpl w:val="7C6A7050"/>
    <w:lvl w:ilvl="0" w:tplc="FBFC798C">
      <w:numFmt w:val="bullet"/>
      <w:lvlText w:val=""/>
      <w:lvlJc w:val="left"/>
      <w:pPr>
        <w:ind w:left="251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6" w15:restartNumberingAfterBreak="0">
    <w:nsid w:val="54CC514E"/>
    <w:multiLevelType w:val="hybridMultilevel"/>
    <w:tmpl w:val="A82C5192"/>
    <w:lvl w:ilvl="0" w:tplc="64429AF8">
      <w:start w:val="7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B91614"/>
    <w:multiLevelType w:val="hybridMultilevel"/>
    <w:tmpl w:val="0F4EA6BE"/>
    <w:lvl w:ilvl="0" w:tplc="7C88D7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9310D"/>
    <w:multiLevelType w:val="hybridMultilevel"/>
    <w:tmpl w:val="EF1483F4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426A1F"/>
    <w:multiLevelType w:val="hybridMultilevel"/>
    <w:tmpl w:val="06A44198"/>
    <w:lvl w:ilvl="0" w:tplc="7C88D7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655A"/>
    <w:multiLevelType w:val="hybridMultilevel"/>
    <w:tmpl w:val="EC761C68"/>
    <w:lvl w:ilvl="0" w:tplc="71763F90">
      <w:start w:val="1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5A9"/>
    <w:multiLevelType w:val="hybridMultilevel"/>
    <w:tmpl w:val="30C0C2B0"/>
    <w:lvl w:ilvl="0" w:tplc="8300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DF45B3"/>
    <w:multiLevelType w:val="hybridMultilevel"/>
    <w:tmpl w:val="700AAEBC"/>
    <w:lvl w:ilvl="0" w:tplc="F0CC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1B3BCB"/>
    <w:multiLevelType w:val="hybridMultilevel"/>
    <w:tmpl w:val="5686EB6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F925432"/>
    <w:multiLevelType w:val="hybridMultilevel"/>
    <w:tmpl w:val="A36E33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23"/>
  </w:num>
  <w:num w:numId="6">
    <w:abstractNumId w:val="3"/>
  </w:num>
  <w:num w:numId="7">
    <w:abstractNumId w:val="16"/>
  </w:num>
  <w:num w:numId="8">
    <w:abstractNumId w:val="20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1"/>
  </w:num>
  <w:num w:numId="16">
    <w:abstractNumId w:val="21"/>
  </w:num>
  <w:num w:numId="17">
    <w:abstractNumId w:val="22"/>
  </w:num>
  <w:num w:numId="18">
    <w:abstractNumId w:val="6"/>
  </w:num>
  <w:num w:numId="19">
    <w:abstractNumId w:val="13"/>
  </w:num>
  <w:num w:numId="20">
    <w:abstractNumId w:val="18"/>
  </w:num>
  <w:num w:numId="21">
    <w:abstractNumId w:val="9"/>
  </w:num>
  <w:num w:numId="22">
    <w:abstractNumId w:val="5"/>
  </w:num>
  <w:num w:numId="23">
    <w:abstractNumId w:val="17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0effc,#f0f7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77"/>
    <w:rsid w:val="00001187"/>
    <w:rsid w:val="00001DC1"/>
    <w:rsid w:val="000027FE"/>
    <w:rsid w:val="000049DC"/>
    <w:rsid w:val="00005CE9"/>
    <w:rsid w:val="0001256B"/>
    <w:rsid w:val="00013519"/>
    <w:rsid w:val="00015335"/>
    <w:rsid w:val="000156D8"/>
    <w:rsid w:val="000160AD"/>
    <w:rsid w:val="0001643B"/>
    <w:rsid w:val="00020B01"/>
    <w:rsid w:val="00020C98"/>
    <w:rsid w:val="00021066"/>
    <w:rsid w:val="000233F5"/>
    <w:rsid w:val="00026528"/>
    <w:rsid w:val="00026ACA"/>
    <w:rsid w:val="00026D6A"/>
    <w:rsid w:val="00026E8D"/>
    <w:rsid w:val="00032891"/>
    <w:rsid w:val="000350FF"/>
    <w:rsid w:val="00036AAF"/>
    <w:rsid w:val="00042320"/>
    <w:rsid w:val="000437D0"/>
    <w:rsid w:val="00055436"/>
    <w:rsid w:val="00056CEA"/>
    <w:rsid w:val="00061288"/>
    <w:rsid w:val="00061827"/>
    <w:rsid w:val="00064CC5"/>
    <w:rsid w:val="00065AC8"/>
    <w:rsid w:val="00066FB3"/>
    <w:rsid w:val="000708D9"/>
    <w:rsid w:val="000712A5"/>
    <w:rsid w:val="000753AB"/>
    <w:rsid w:val="00076208"/>
    <w:rsid w:val="00076DD6"/>
    <w:rsid w:val="00077732"/>
    <w:rsid w:val="00080040"/>
    <w:rsid w:val="000838C5"/>
    <w:rsid w:val="00083F29"/>
    <w:rsid w:val="00087BB1"/>
    <w:rsid w:val="00091CFE"/>
    <w:rsid w:val="000935B5"/>
    <w:rsid w:val="00094105"/>
    <w:rsid w:val="00097107"/>
    <w:rsid w:val="000A15C2"/>
    <w:rsid w:val="000A53C3"/>
    <w:rsid w:val="000A6BEB"/>
    <w:rsid w:val="000A7BB3"/>
    <w:rsid w:val="000B0CDB"/>
    <w:rsid w:val="000B2113"/>
    <w:rsid w:val="000B3DF4"/>
    <w:rsid w:val="000B7494"/>
    <w:rsid w:val="000B7D2F"/>
    <w:rsid w:val="000C44E0"/>
    <w:rsid w:val="000C4EA2"/>
    <w:rsid w:val="000C6C82"/>
    <w:rsid w:val="000D29F9"/>
    <w:rsid w:val="000D41B9"/>
    <w:rsid w:val="000D564B"/>
    <w:rsid w:val="000D5CFA"/>
    <w:rsid w:val="000D6267"/>
    <w:rsid w:val="000D72D8"/>
    <w:rsid w:val="000D7462"/>
    <w:rsid w:val="000D7DFD"/>
    <w:rsid w:val="000E2CD6"/>
    <w:rsid w:val="000E2F5A"/>
    <w:rsid w:val="000F2875"/>
    <w:rsid w:val="000F383D"/>
    <w:rsid w:val="000F3BBD"/>
    <w:rsid w:val="000F6FFD"/>
    <w:rsid w:val="00100B9C"/>
    <w:rsid w:val="00112286"/>
    <w:rsid w:val="001140BA"/>
    <w:rsid w:val="0011667B"/>
    <w:rsid w:val="001177E6"/>
    <w:rsid w:val="00125651"/>
    <w:rsid w:val="001259B5"/>
    <w:rsid w:val="00130D4A"/>
    <w:rsid w:val="0013598D"/>
    <w:rsid w:val="00137673"/>
    <w:rsid w:val="0014174A"/>
    <w:rsid w:val="00141F69"/>
    <w:rsid w:val="00144620"/>
    <w:rsid w:val="00144A01"/>
    <w:rsid w:val="00146EEB"/>
    <w:rsid w:val="00150435"/>
    <w:rsid w:val="001515A7"/>
    <w:rsid w:val="001516CC"/>
    <w:rsid w:val="00152916"/>
    <w:rsid w:val="001553D6"/>
    <w:rsid w:val="0016111C"/>
    <w:rsid w:val="00161A99"/>
    <w:rsid w:val="00161F87"/>
    <w:rsid w:val="00163CBF"/>
    <w:rsid w:val="0016543A"/>
    <w:rsid w:val="00167626"/>
    <w:rsid w:val="00167788"/>
    <w:rsid w:val="00174DD7"/>
    <w:rsid w:val="0017699E"/>
    <w:rsid w:val="00184CC8"/>
    <w:rsid w:val="001862E5"/>
    <w:rsid w:val="00186C08"/>
    <w:rsid w:val="00186FF2"/>
    <w:rsid w:val="00187539"/>
    <w:rsid w:val="00195D0C"/>
    <w:rsid w:val="001A0BD2"/>
    <w:rsid w:val="001A1413"/>
    <w:rsid w:val="001A5241"/>
    <w:rsid w:val="001A5CEF"/>
    <w:rsid w:val="001A6D29"/>
    <w:rsid w:val="001A757A"/>
    <w:rsid w:val="001A7CBC"/>
    <w:rsid w:val="001B2151"/>
    <w:rsid w:val="001B4DCD"/>
    <w:rsid w:val="001B7828"/>
    <w:rsid w:val="001C388F"/>
    <w:rsid w:val="001C3EC7"/>
    <w:rsid w:val="001C5F7F"/>
    <w:rsid w:val="001C6454"/>
    <w:rsid w:val="001C71F1"/>
    <w:rsid w:val="001D39B4"/>
    <w:rsid w:val="001D5B1D"/>
    <w:rsid w:val="001D5CB8"/>
    <w:rsid w:val="001D7C10"/>
    <w:rsid w:val="001E0B8D"/>
    <w:rsid w:val="001E4381"/>
    <w:rsid w:val="001E5207"/>
    <w:rsid w:val="001E5E88"/>
    <w:rsid w:val="001E705E"/>
    <w:rsid w:val="001E7763"/>
    <w:rsid w:val="001F1DC5"/>
    <w:rsid w:val="001F2379"/>
    <w:rsid w:val="001F4080"/>
    <w:rsid w:val="001F40AD"/>
    <w:rsid w:val="001F463E"/>
    <w:rsid w:val="001F4CA0"/>
    <w:rsid w:val="001F79A0"/>
    <w:rsid w:val="00202FAE"/>
    <w:rsid w:val="00203C05"/>
    <w:rsid w:val="002110AC"/>
    <w:rsid w:val="00215783"/>
    <w:rsid w:val="00226815"/>
    <w:rsid w:val="00226CD7"/>
    <w:rsid w:val="00226F08"/>
    <w:rsid w:val="00227437"/>
    <w:rsid w:val="00227F68"/>
    <w:rsid w:val="0023161B"/>
    <w:rsid w:val="002357D1"/>
    <w:rsid w:val="002411C0"/>
    <w:rsid w:val="0024402A"/>
    <w:rsid w:val="00245EB7"/>
    <w:rsid w:val="00246196"/>
    <w:rsid w:val="00247078"/>
    <w:rsid w:val="00247C2C"/>
    <w:rsid w:val="00250DDC"/>
    <w:rsid w:val="00251F1F"/>
    <w:rsid w:val="0025225D"/>
    <w:rsid w:val="002534D2"/>
    <w:rsid w:val="0025354D"/>
    <w:rsid w:val="00256248"/>
    <w:rsid w:val="00256BE6"/>
    <w:rsid w:val="00260F8A"/>
    <w:rsid w:val="00261360"/>
    <w:rsid w:val="002616C2"/>
    <w:rsid w:val="00262DD1"/>
    <w:rsid w:val="002633F3"/>
    <w:rsid w:val="002638F6"/>
    <w:rsid w:val="002641ED"/>
    <w:rsid w:val="00265202"/>
    <w:rsid w:val="002672EB"/>
    <w:rsid w:val="002718B9"/>
    <w:rsid w:val="00273BFC"/>
    <w:rsid w:val="00274779"/>
    <w:rsid w:val="0027642B"/>
    <w:rsid w:val="00283264"/>
    <w:rsid w:val="002861E8"/>
    <w:rsid w:val="002873C3"/>
    <w:rsid w:val="00287925"/>
    <w:rsid w:val="002901C2"/>
    <w:rsid w:val="00290A5B"/>
    <w:rsid w:val="00291A9A"/>
    <w:rsid w:val="00292946"/>
    <w:rsid w:val="00293B24"/>
    <w:rsid w:val="00293C7E"/>
    <w:rsid w:val="00293CC9"/>
    <w:rsid w:val="00295A9E"/>
    <w:rsid w:val="00296638"/>
    <w:rsid w:val="002970B1"/>
    <w:rsid w:val="00297ECA"/>
    <w:rsid w:val="002A68FC"/>
    <w:rsid w:val="002A7370"/>
    <w:rsid w:val="002B1975"/>
    <w:rsid w:val="002B3375"/>
    <w:rsid w:val="002B344D"/>
    <w:rsid w:val="002B372B"/>
    <w:rsid w:val="002B745B"/>
    <w:rsid w:val="002C0188"/>
    <w:rsid w:val="002C0A84"/>
    <w:rsid w:val="002C3351"/>
    <w:rsid w:val="002C369C"/>
    <w:rsid w:val="002C3BA6"/>
    <w:rsid w:val="002C4E12"/>
    <w:rsid w:val="002C5482"/>
    <w:rsid w:val="002C5758"/>
    <w:rsid w:val="002C7401"/>
    <w:rsid w:val="002D059E"/>
    <w:rsid w:val="002D0E89"/>
    <w:rsid w:val="002D15E7"/>
    <w:rsid w:val="002D393F"/>
    <w:rsid w:val="002D4204"/>
    <w:rsid w:val="002D799C"/>
    <w:rsid w:val="002E34B3"/>
    <w:rsid w:val="002E5ACE"/>
    <w:rsid w:val="002E60EC"/>
    <w:rsid w:val="002E6579"/>
    <w:rsid w:val="002F17BD"/>
    <w:rsid w:val="002F2C15"/>
    <w:rsid w:val="002F30FC"/>
    <w:rsid w:val="002F31B2"/>
    <w:rsid w:val="002F4675"/>
    <w:rsid w:val="002F602E"/>
    <w:rsid w:val="002F6D5A"/>
    <w:rsid w:val="002F7FEE"/>
    <w:rsid w:val="00303CFF"/>
    <w:rsid w:val="00303D7E"/>
    <w:rsid w:val="00304731"/>
    <w:rsid w:val="003069FD"/>
    <w:rsid w:val="003111D7"/>
    <w:rsid w:val="003154DC"/>
    <w:rsid w:val="003155AA"/>
    <w:rsid w:val="00315E8E"/>
    <w:rsid w:val="00317036"/>
    <w:rsid w:val="003179BC"/>
    <w:rsid w:val="00320954"/>
    <w:rsid w:val="00320E2A"/>
    <w:rsid w:val="003211DE"/>
    <w:rsid w:val="00321E8D"/>
    <w:rsid w:val="00322548"/>
    <w:rsid w:val="00322E6D"/>
    <w:rsid w:val="00322EBE"/>
    <w:rsid w:val="00330E7F"/>
    <w:rsid w:val="00331137"/>
    <w:rsid w:val="00336BF5"/>
    <w:rsid w:val="00337ED9"/>
    <w:rsid w:val="00342CF8"/>
    <w:rsid w:val="00346877"/>
    <w:rsid w:val="0034740A"/>
    <w:rsid w:val="003475FF"/>
    <w:rsid w:val="0035028D"/>
    <w:rsid w:val="003525E9"/>
    <w:rsid w:val="00354E31"/>
    <w:rsid w:val="003623C1"/>
    <w:rsid w:val="00362C8C"/>
    <w:rsid w:val="00363A30"/>
    <w:rsid w:val="00364003"/>
    <w:rsid w:val="00364053"/>
    <w:rsid w:val="00364E40"/>
    <w:rsid w:val="003664B9"/>
    <w:rsid w:val="00367F93"/>
    <w:rsid w:val="00371EEA"/>
    <w:rsid w:val="00372882"/>
    <w:rsid w:val="00377390"/>
    <w:rsid w:val="00377E83"/>
    <w:rsid w:val="003813BF"/>
    <w:rsid w:val="0038532A"/>
    <w:rsid w:val="003853D9"/>
    <w:rsid w:val="003868D5"/>
    <w:rsid w:val="003929B5"/>
    <w:rsid w:val="00393338"/>
    <w:rsid w:val="00394512"/>
    <w:rsid w:val="00395630"/>
    <w:rsid w:val="003A0B85"/>
    <w:rsid w:val="003A2540"/>
    <w:rsid w:val="003A29B2"/>
    <w:rsid w:val="003A384C"/>
    <w:rsid w:val="003B37A3"/>
    <w:rsid w:val="003C17C9"/>
    <w:rsid w:val="003C6A3E"/>
    <w:rsid w:val="003D3EFA"/>
    <w:rsid w:val="003D4BE2"/>
    <w:rsid w:val="003D60F2"/>
    <w:rsid w:val="003D6E74"/>
    <w:rsid w:val="003E220F"/>
    <w:rsid w:val="003E6E0F"/>
    <w:rsid w:val="003F334D"/>
    <w:rsid w:val="00401077"/>
    <w:rsid w:val="00410AFE"/>
    <w:rsid w:val="004114E4"/>
    <w:rsid w:val="00417023"/>
    <w:rsid w:val="0042234E"/>
    <w:rsid w:val="004227AF"/>
    <w:rsid w:val="00423F8C"/>
    <w:rsid w:val="004264F9"/>
    <w:rsid w:val="00431209"/>
    <w:rsid w:val="004313D3"/>
    <w:rsid w:val="00433A39"/>
    <w:rsid w:val="00435BC1"/>
    <w:rsid w:val="00436382"/>
    <w:rsid w:val="00442DF0"/>
    <w:rsid w:val="00444F2D"/>
    <w:rsid w:val="00445815"/>
    <w:rsid w:val="0044798E"/>
    <w:rsid w:val="00447ADB"/>
    <w:rsid w:val="004518C4"/>
    <w:rsid w:val="004559F3"/>
    <w:rsid w:val="00456C99"/>
    <w:rsid w:val="00457E26"/>
    <w:rsid w:val="004648B8"/>
    <w:rsid w:val="00466281"/>
    <w:rsid w:val="00470B39"/>
    <w:rsid w:val="0047209C"/>
    <w:rsid w:val="004741EE"/>
    <w:rsid w:val="00477971"/>
    <w:rsid w:val="00481547"/>
    <w:rsid w:val="00482D13"/>
    <w:rsid w:val="00487F58"/>
    <w:rsid w:val="00490F01"/>
    <w:rsid w:val="00492856"/>
    <w:rsid w:val="00492F99"/>
    <w:rsid w:val="00495C80"/>
    <w:rsid w:val="00496F59"/>
    <w:rsid w:val="004A044A"/>
    <w:rsid w:val="004A1D16"/>
    <w:rsid w:val="004A36BE"/>
    <w:rsid w:val="004A6640"/>
    <w:rsid w:val="004A6C49"/>
    <w:rsid w:val="004A75DE"/>
    <w:rsid w:val="004B2F6D"/>
    <w:rsid w:val="004B635F"/>
    <w:rsid w:val="004B6872"/>
    <w:rsid w:val="004B7851"/>
    <w:rsid w:val="004C122F"/>
    <w:rsid w:val="004C14BD"/>
    <w:rsid w:val="004C230C"/>
    <w:rsid w:val="004C322E"/>
    <w:rsid w:val="004C340E"/>
    <w:rsid w:val="004C3AB9"/>
    <w:rsid w:val="004C3B1D"/>
    <w:rsid w:val="004C759B"/>
    <w:rsid w:val="004D016A"/>
    <w:rsid w:val="004D6394"/>
    <w:rsid w:val="004E1322"/>
    <w:rsid w:val="004E19A5"/>
    <w:rsid w:val="004E289E"/>
    <w:rsid w:val="004E2B77"/>
    <w:rsid w:val="004E2B80"/>
    <w:rsid w:val="004E3F9B"/>
    <w:rsid w:val="004E4B00"/>
    <w:rsid w:val="004E5ED5"/>
    <w:rsid w:val="004E7CB9"/>
    <w:rsid w:val="004F1127"/>
    <w:rsid w:val="004F3E09"/>
    <w:rsid w:val="004F59B5"/>
    <w:rsid w:val="004F5E1D"/>
    <w:rsid w:val="004F67D1"/>
    <w:rsid w:val="00501A86"/>
    <w:rsid w:val="00501D65"/>
    <w:rsid w:val="00501EF1"/>
    <w:rsid w:val="00502EF1"/>
    <w:rsid w:val="005047D8"/>
    <w:rsid w:val="00505E8B"/>
    <w:rsid w:val="00510E04"/>
    <w:rsid w:val="00512006"/>
    <w:rsid w:val="005131DC"/>
    <w:rsid w:val="00521154"/>
    <w:rsid w:val="00521A62"/>
    <w:rsid w:val="0052245E"/>
    <w:rsid w:val="005270AF"/>
    <w:rsid w:val="005279CF"/>
    <w:rsid w:val="00530254"/>
    <w:rsid w:val="00530E42"/>
    <w:rsid w:val="00531D70"/>
    <w:rsid w:val="00534EAD"/>
    <w:rsid w:val="005355DB"/>
    <w:rsid w:val="005363F1"/>
    <w:rsid w:val="00541AC7"/>
    <w:rsid w:val="00544EC7"/>
    <w:rsid w:val="005463D6"/>
    <w:rsid w:val="00547D5A"/>
    <w:rsid w:val="00555841"/>
    <w:rsid w:val="00556673"/>
    <w:rsid w:val="00560C50"/>
    <w:rsid w:val="00560DE8"/>
    <w:rsid w:val="00561911"/>
    <w:rsid w:val="00563C19"/>
    <w:rsid w:val="00564BFE"/>
    <w:rsid w:val="00564FEE"/>
    <w:rsid w:val="00567E9B"/>
    <w:rsid w:val="005710C8"/>
    <w:rsid w:val="005732E8"/>
    <w:rsid w:val="00586589"/>
    <w:rsid w:val="00586762"/>
    <w:rsid w:val="00586878"/>
    <w:rsid w:val="00587B0E"/>
    <w:rsid w:val="00587BD8"/>
    <w:rsid w:val="00591662"/>
    <w:rsid w:val="00592FD1"/>
    <w:rsid w:val="005A087D"/>
    <w:rsid w:val="005A2468"/>
    <w:rsid w:val="005A7586"/>
    <w:rsid w:val="005B18E2"/>
    <w:rsid w:val="005B3A47"/>
    <w:rsid w:val="005B4CAE"/>
    <w:rsid w:val="005B6AA7"/>
    <w:rsid w:val="005C0F8F"/>
    <w:rsid w:val="005C20A2"/>
    <w:rsid w:val="005C4DE3"/>
    <w:rsid w:val="005D18E5"/>
    <w:rsid w:val="005D39D8"/>
    <w:rsid w:val="005D5C83"/>
    <w:rsid w:val="005D61C3"/>
    <w:rsid w:val="005E574E"/>
    <w:rsid w:val="005E6C06"/>
    <w:rsid w:val="005F1742"/>
    <w:rsid w:val="005F3C57"/>
    <w:rsid w:val="005F4209"/>
    <w:rsid w:val="005F6D62"/>
    <w:rsid w:val="005F7ED6"/>
    <w:rsid w:val="00600D78"/>
    <w:rsid w:val="00603964"/>
    <w:rsid w:val="00603BF5"/>
    <w:rsid w:val="00605C96"/>
    <w:rsid w:val="0060673D"/>
    <w:rsid w:val="0061434E"/>
    <w:rsid w:val="00614777"/>
    <w:rsid w:val="0061524F"/>
    <w:rsid w:val="0061558D"/>
    <w:rsid w:val="00616ADA"/>
    <w:rsid w:val="006208BA"/>
    <w:rsid w:val="006209C0"/>
    <w:rsid w:val="006218A6"/>
    <w:rsid w:val="006222DE"/>
    <w:rsid w:val="0063339C"/>
    <w:rsid w:val="0063348D"/>
    <w:rsid w:val="00636380"/>
    <w:rsid w:val="00636DF2"/>
    <w:rsid w:val="0063752A"/>
    <w:rsid w:val="00643D89"/>
    <w:rsid w:val="006459E9"/>
    <w:rsid w:val="0065294D"/>
    <w:rsid w:val="00652D49"/>
    <w:rsid w:val="00653169"/>
    <w:rsid w:val="00655204"/>
    <w:rsid w:val="00660AD5"/>
    <w:rsid w:val="00660C1D"/>
    <w:rsid w:val="0066103A"/>
    <w:rsid w:val="006616C1"/>
    <w:rsid w:val="006627C2"/>
    <w:rsid w:val="00663526"/>
    <w:rsid w:val="00664310"/>
    <w:rsid w:val="00665C19"/>
    <w:rsid w:val="006718A0"/>
    <w:rsid w:val="00671A24"/>
    <w:rsid w:val="006745F9"/>
    <w:rsid w:val="00681B15"/>
    <w:rsid w:val="00684635"/>
    <w:rsid w:val="00690F90"/>
    <w:rsid w:val="006933DC"/>
    <w:rsid w:val="00696480"/>
    <w:rsid w:val="00697141"/>
    <w:rsid w:val="00697FAB"/>
    <w:rsid w:val="006A1622"/>
    <w:rsid w:val="006A2478"/>
    <w:rsid w:val="006A39F4"/>
    <w:rsid w:val="006A3F14"/>
    <w:rsid w:val="006A5177"/>
    <w:rsid w:val="006A704E"/>
    <w:rsid w:val="006A75EF"/>
    <w:rsid w:val="006A77BB"/>
    <w:rsid w:val="006B0777"/>
    <w:rsid w:val="006B1AA9"/>
    <w:rsid w:val="006B2A37"/>
    <w:rsid w:val="006B357E"/>
    <w:rsid w:val="006B43B4"/>
    <w:rsid w:val="006B79B4"/>
    <w:rsid w:val="006C4EF2"/>
    <w:rsid w:val="006C54BE"/>
    <w:rsid w:val="006C5947"/>
    <w:rsid w:val="006D064C"/>
    <w:rsid w:val="006D4C5A"/>
    <w:rsid w:val="006D6635"/>
    <w:rsid w:val="006E0AD4"/>
    <w:rsid w:val="006E0DE6"/>
    <w:rsid w:val="006E20C8"/>
    <w:rsid w:val="006E2D1B"/>
    <w:rsid w:val="006E4923"/>
    <w:rsid w:val="006E50B5"/>
    <w:rsid w:val="006E5E8E"/>
    <w:rsid w:val="006F0094"/>
    <w:rsid w:val="006F01E3"/>
    <w:rsid w:val="006F453B"/>
    <w:rsid w:val="006F5950"/>
    <w:rsid w:val="00700085"/>
    <w:rsid w:val="00701CFE"/>
    <w:rsid w:val="0070361C"/>
    <w:rsid w:val="00705A82"/>
    <w:rsid w:val="00705E2A"/>
    <w:rsid w:val="0070607B"/>
    <w:rsid w:val="007075E5"/>
    <w:rsid w:val="00712691"/>
    <w:rsid w:val="00713A04"/>
    <w:rsid w:val="00713CAA"/>
    <w:rsid w:val="00713CC6"/>
    <w:rsid w:val="0072070D"/>
    <w:rsid w:val="007254CD"/>
    <w:rsid w:val="0072587D"/>
    <w:rsid w:val="00726432"/>
    <w:rsid w:val="007271D4"/>
    <w:rsid w:val="00732643"/>
    <w:rsid w:val="00733D7F"/>
    <w:rsid w:val="00735E72"/>
    <w:rsid w:val="00736708"/>
    <w:rsid w:val="00741D13"/>
    <w:rsid w:val="00741D2A"/>
    <w:rsid w:val="00741E6A"/>
    <w:rsid w:val="0074313F"/>
    <w:rsid w:val="00743CD0"/>
    <w:rsid w:val="00745205"/>
    <w:rsid w:val="0074744B"/>
    <w:rsid w:val="00750DAE"/>
    <w:rsid w:val="00751F10"/>
    <w:rsid w:val="00754B38"/>
    <w:rsid w:val="007569F8"/>
    <w:rsid w:val="00757B77"/>
    <w:rsid w:val="00761C71"/>
    <w:rsid w:val="007621B1"/>
    <w:rsid w:val="00765F49"/>
    <w:rsid w:val="007707C8"/>
    <w:rsid w:val="00771C9D"/>
    <w:rsid w:val="00775085"/>
    <w:rsid w:val="0077625C"/>
    <w:rsid w:val="007763CD"/>
    <w:rsid w:val="00780BC3"/>
    <w:rsid w:val="00780CA0"/>
    <w:rsid w:val="00780CDB"/>
    <w:rsid w:val="00784D26"/>
    <w:rsid w:val="00785E59"/>
    <w:rsid w:val="007865C1"/>
    <w:rsid w:val="0078694B"/>
    <w:rsid w:val="00787431"/>
    <w:rsid w:val="007A0F4E"/>
    <w:rsid w:val="007A1E56"/>
    <w:rsid w:val="007A2C81"/>
    <w:rsid w:val="007A5141"/>
    <w:rsid w:val="007A62E0"/>
    <w:rsid w:val="007B0232"/>
    <w:rsid w:val="007B091F"/>
    <w:rsid w:val="007B0D8B"/>
    <w:rsid w:val="007B1CD5"/>
    <w:rsid w:val="007B1F8C"/>
    <w:rsid w:val="007B2627"/>
    <w:rsid w:val="007B271A"/>
    <w:rsid w:val="007B326B"/>
    <w:rsid w:val="007B3608"/>
    <w:rsid w:val="007C005E"/>
    <w:rsid w:val="007C00FF"/>
    <w:rsid w:val="007C0725"/>
    <w:rsid w:val="007C27D2"/>
    <w:rsid w:val="007C4CCF"/>
    <w:rsid w:val="007C692B"/>
    <w:rsid w:val="007D1F7F"/>
    <w:rsid w:val="007D397B"/>
    <w:rsid w:val="007D46E6"/>
    <w:rsid w:val="007E2718"/>
    <w:rsid w:val="007E5622"/>
    <w:rsid w:val="007E6861"/>
    <w:rsid w:val="007E6A01"/>
    <w:rsid w:val="007F0855"/>
    <w:rsid w:val="007F0938"/>
    <w:rsid w:val="007F3747"/>
    <w:rsid w:val="007F3949"/>
    <w:rsid w:val="007F6246"/>
    <w:rsid w:val="00802512"/>
    <w:rsid w:val="00805188"/>
    <w:rsid w:val="00806EAD"/>
    <w:rsid w:val="008074BD"/>
    <w:rsid w:val="00812990"/>
    <w:rsid w:val="00812E98"/>
    <w:rsid w:val="00815619"/>
    <w:rsid w:val="008202E5"/>
    <w:rsid w:val="008207F6"/>
    <w:rsid w:val="00824680"/>
    <w:rsid w:val="00824AC5"/>
    <w:rsid w:val="00824E37"/>
    <w:rsid w:val="00827DEA"/>
    <w:rsid w:val="00830019"/>
    <w:rsid w:val="00831856"/>
    <w:rsid w:val="008340F5"/>
    <w:rsid w:val="00834719"/>
    <w:rsid w:val="00834B22"/>
    <w:rsid w:val="008359F0"/>
    <w:rsid w:val="008423FA"/>
    <w:rsid w:val="008500FC"/>
    <w:rsid w:val="00851DF3"/>
    <w:rsid w:val="0085253F"/>
    <w:rsid w:val="00852AE5"/>
    <w:rsid w:val="008547C2"/>
    <w:rsid w:val="0085529B"/>
    <w:rsid w:val="008575DE"/>
    <w:rsid w:val="00857F8D"/>
    <w:rsid w:val="0086112E"/>
    <w:rsid w:val="00863364"/>
    <w:rsid w:val="00863AB7"/>
    <w:rsid w:val="00865998"/>
    <w:rsid w:val="008672D6"/>
    <w:rsid w:val="00867AED"/>
    <w:rsid w:val="008702DE"/>
    <w:rsid w:val="008705BD"/>
    <w:rsid w:val="008713C4"/>
    <w:rsid w:val="00872F95"/>
    <w:rsid w:val="00873E0C"/>
    <w:rsid w:val="00883232"/>
    <w:rsid w:val="00883288"/>
    <w:rsid w:val="00883E03"/>
    <w:rsid w:val="008913C4"/>
    <w:rsid w:val="00891AA4"/>
    <w:rsid w:val="00891BF1"/>
    <w:rsid w:val="00892A7D"/>
    <w:rsid w:val="008935FA"/>
    <w:rsid w:val="008A115B"/>
    <w:rsid w:val="008B2DE6"/>
    <w:rsid w:val="008B3F72"/>
    <w:rsid w:val="008B56C9"/>
    <w:rsid w:val="008C1048"/>
    <w:rsid w:val="008C72B6"/>
    <w:rsid w:val="008D00E8"/>
    <w:rsid w:val="008D123C"/>
    <w:rsid w:val="008D4D54"/>
    <w:rsid w:val="008D5971"/>
    <w:rsid w:val="008D7F44"/>
    <w:rsid w:val="008E1980"/>
    <w:rsid w:val="008E4109"/>
    <w:rsid w:val="008E58CF"/>
    <w:rsid w:val="008F09C3"/>
    <w:rsid w:val="008F1553"/>
    <w:rsid w:val="008F28E4"/>
    <w:rsid w:val="008F6A78"/>
    <w:rsid w:val="008F74FF"/>
    <w:rsid w:val="00900151"/>
    <w:rsid w:val="00900741"/>
    <w:rsid w:val="00901009"/>
    <w:rsid w:val="009030BC"/>
    <w:rsid w:val="00903A89"/>
    <w:rsid w:val="0090453D"/>
    <w:rsid w:val="00904759"/>
    <w:rsid w:val="0090518C"/>
    <w:rsid w:val="00905848"/>
    <w:rsid w:val="00905C61"/>
    <w:rsid w:val="00905DEF"/>
    <w:rsid w:val="00911CFA"/>
    <w:rsid w:val="00913021"/>
    <w:rsid w:val="0091335F"/>
    <w:rsid w:val="0091341A"/>
    <w:rsid w:val="00914142"/>
    <w:rsid w:val="00914144"/>
    <w:rsid w:val="00915D71"/>
    <w:rsid w:val="00915EE3"/>
    <w:rsid w:val="009203D7"/>
    <w:rsid w:val="009215DE"/>
    <w:rsid w:val="009230B9"/>
    <w:rsid w:val="00925CFE"/>
    <w:rsid w:val="00927D77"/>
    <w:rsid w:val="009306AE"/>
    <w:rsid w:val="009322FD"/>
    <w:rsid w:val="00940BCA"/>
    <w:rsid w:val="009410F9"/>
    <w:rsid w:val="009412EA"/>
    <w:rsid w:val="00943669"/>
    <w:rsid w:val="00945291"/>
    <w:rsid w:val="009462D2"/>
    <w:rsid w:val="00953084"/>
    <w:rsid w:val="009562A2"/>
    <w:rsid w:val="00957401"/>
    <w:rsid w:val="0096052E"/>
    <w:rsid w:val="009621EA"/>
    <w:rsid w:val="00962F0B"/>
    <w:rsid w:val="00964145"/>
    <w:rsid w:val="00964B6B"/>
    <w:rsid w:val="009704A3"/>
    <w:rsid w:val="00970736"/>
    <w:rsid w:val="00970972"/>
    <w:rsid w:val="0097346C"/>
    <w:rsid w:val="00974205"/>
    <w:rsid w:val="0097715A"/>
    <w:rsid w:val="009808C0"/>
    <w:rsid w:val="00981DAE"/>
    <w:rsid w:val="0098283B"/>
    <w:rsid w:val="0098324B"/>
    <w:rsid w:val="00984511"/>
    <w:rsid w:val="0098471A"/>
    <w:rsid w:val="009878F3"/>
    <w:rsid w:val="00990254"/>
    <w:rsid w:val="00992603"/>
    <w:rsid w:val="0099445A"/>
    <w:rsid w:val="009956B4"/>
    <w:rsid w:val="00996469"/>
    <w:rsid w:val="009A0E15"/>
    <w:rsid w:val="009A41A0"/>
    <w:rsid w:val="009A500B"/>
    <w:rsid w:val="009A7F80"/>
    <w:rsid w:val="009B0EB1"/>
    <w:rsid w:val="009B1A67"/>
    <w:rsid w:val="009B29FA"/>
    <w:rsid w:val="009B3AF2"/>
    <w:rsid w:val="009B6AFA"/>
    <w:rsid w:val="009B7096"/>
    <w:rsid w:val="009B7B95"/>
    <w:rsid w:val="009C10F1"/>
    <w:rsid w:val="009C153F"/>
    <w:rsid w:val="009C305C"/>
    <w:rsid w:val="009C61BB"/>
    <w:rsid w:val="009C7F48"/>
    <w:rsid w:val="009D0E87"/>
    <w:rsid w:val="009D14B0"/>
    <w:rsid w:val="009D14CD"/>
    <w:rsid w:val="009D161E"/>
    <w:rsid w:val="009E2366"/>
    <w:rsid w:val="009E3B5B"/>
    <w:rsid w:val="009E58C0"/>
    <w:rsid w:val="009E75A9"/>
    <w:rsid w:val="009F3D6F"/>
    <w:rsid w:val="00A0010E"/>
    <w:rsid w:val="00A03E4C"/>
    <w:rsid w:val="00A064BF"/>
    <w:rsid w:val="00A0689E"/>
    <w:rsid w:val="00A06ED7"/>
    <w:rsid w:val="00A075A2"/>
    <w:rsid w:val="00A118C8"/>
    <w:rsid w:val="00A1199A"/>
    <w:rsid w:val="00A1568D"/>
    <w:rsid w:val="00A156C5"/>
    <w:rsid w:val="00A2739C"/>
    <w:rsid w:val="00A30414"/>
    <w:rsid w:val="00A3102C"/>
    <w:rsid w:val="00A31DD1"/>
    <w:rsid w:val="00A34912"/>
    <w:rsid w:val="00A35404"/>
    <w:rsid w:val="00A40775"/>
    <w:rsid w:val="00A410BE"/>
    <w:rsid w:val="00A413D2"/>
    <w:rsid w:val="00A44118"/>
    <w:rsid w:val="00A44916"/>
    <w:rsid w:val="00A4674C"/>
    <w:rsid w:val="00A46E35"/>
    <w:rsid w:val="00A475D3"/>
    <w:rsid w:val="00A514F3"/>
    <w:rsid w:val="00A53624"/>
    <w:rsid w:val="00A5525E"/>
    <w:rsid w:val="00A57756"/>
    <w:rsid w:val="00A60E5F"/>
    <w:rsid w:val="00A65CE3"/>
    <w:rsid w:val="00A65E53"/>
    <w:rsid w:val="00A66C57"/>
    <w:rsid w:val="00A7265E"/>
    <w:rsid w:val="00A72D98"/>
    <w:rsid w:val="00A74566"/>
    <w:rsid w:val="00A8027F"/>
    <w:rsid w:val="00A831A7"/>
    <w:rsid w:val="00A8377D"/>
    <w:rsid w:val="00A85D36"/>
    <w:rsid w:val="00A86165"/>
    <w:rsid w:val="00A8626A"/>
    <w:rsid w:val="00A90334"/>
    <w:rsid w:val="00A90557"/>
    <w:rsid w:val="00A9357C"/>
    <w:rsid w:val="00A95BD9"/>
    <w:rsid w:val="00AA1238"/>
    <w:rsid w:val="00AA1F02"/>
    <w:rsid w:val="00AA37BA"/>
    <w:rsid w:val="00AA4A70"/>
    <w:rsid w:val="00AA634F"/>
    <w:rsid w:val="00AA6780"/>
    <w:rsid w:val="00AA69CB"/>
    <w:rsid w:val="00AA6C14"/>
    <w:rsid w:val="00AB1072"/>
    <w:rsid w:val="00AB2672"/>
    <w:rsid w:val="00AB4466"/>
    <w:rsid w:val="00AC0FFC"/>
    <w:rsid w:val="00AC145D"/>
    <w:rsid w:val="00AC182F"/>
    <w:rsid w:val="00AC27A0"/>
    <w:rsid w:val="00AC35DC"/>
    <w:rsid w:val="00AC3B49"/>
    <w:rsid w:val="00AC50B3"/>
    <w:rsid w:val="00AC5764"/>
    <w:rsid w:val="00AC589B"/>
    <w:rsid w:val="00AC5E67"/>
    <w:rsid w:val="00AC6DE3"/>
    <w:rsid w:val="00AC7790"/>
    <w:rsid w:val="00AC79B5"/>
    <w:rsid w:val="00AD006C"/>
    <w:rsid w:val="00AD2082"/>
    <w:rsid w:val="00AD3077"/>
    <w:rsid w:val="00AD5437"/>
    <w:rsid w:val="00AD6A28"/>
    <w:rsid w:val="00AD72E8"/>
    <w:rsid w:val="00AD732C"/>
    <w:rsid w:val="00AE0827"/>
    <w:rsid w:val="00AE646B"/>
    <w:rsid w:val="00AE727A"/>
    <w:rsid w:val="00AF3930"/>
    <w:rsid w:val="00AF448E"/>
    <w:rsid w:val="00B007BD"/>
    <w:rsid w:val="00B02A3D"/>
    <w:rsid w:val="00B02F81"/>
    <w:rsid w:val="00B032A2"/>
    <w:rsid w:val="00B051C3"/>
    <w:rsid w:val="00B06442"/>
    <w:rsid w:val="00B06A86"/>
    <w:rsid w:val="00B11B24"/>
    <w:rsid w:val="00B304E4"/>
    <w:rsid w:val="00B305FC"/>
    <w:rsid w:val="00B33AE7"/>
    <w:rsid w:val="00B33D5A"/>
    <w:rsid w:val="00B34957"/>
    <w:rsid w:val="00B361C8"/>
    <w:rsid w:val="00B367A6"/>
    <w:rsid w:val="00B36C30"/>
    <w:rsid w:val="00B432EB"/>
    <w:rsid w:val="00B4461B"/>
    <w:rsid w:val="00B4507D"/>
    <w:rsid w:val="00B475AF"/>
    <w:rsid w:val="00B478EB"/>
    <w:rsid w:val="00B47BF3"/>
    <w:rsid w:val="00B50887"/>
    <w:rsid w:val="00B513C5"/>
    <w:rsid w:val="00B52229"/>
    <w:rsid w:val="00B5421B"/>
    <w:rsid w:val="00B5584A"/>
    <w:rsid w:val="00B55CCE"/>
    <w:rsid w:val="00B61559"/>
    <w:rsid w:val="00B62D4A"/>
    <w:rsid w:val="00B660E1"/>
    <w:rsid w:val="00B77AE7"/>
    <w:rsid w:val="00B82726"/>
    <w:rsid w:val="00B83ACB"/>
    <w:rsid w:val="00B850D2"/>
    <w:rsid w:val="00B91528"/>
    <w:rsid w:val="00B92A66"/>
    <w:rsid w:val="00BA0598"/>
    <w:rsid w:val="00BA1B2D"/>
    <w:rsid w:val="00BA30EB"/>
    <w:rsid w:val="00BA44B0"/>
    <w:rsid w:val="00BA63BA"/>
    <w:rsid w:val="00BA7DB3"/>
    <w:rsid w:val="00BB5E64"/>
    <w:rsid w:val="00BC16D4"/>
    <w:rsid w:val="00BC2475"/>
    <w:rsid w:val="00BC27C5"/>
    <w:rsid w:val="00BC3F20"/>
    <w:rsid w:val="00BC6AB2"/>
    <w:rsid w:val="00BC70F4"/>
    <w:rsid w:val="00BC78BA"/>
    <w:rsid w:val="00BD3186"/>
    <w:rsid w:val="00BD4569"/>
    <w:rsid w:val="00BD7E82"/>
    <w:rsid w:val="00BE0427"/>
    <w:rsid w:val="00BE10C4"/>
    <w:rsid w:val="00BE38EB"/>
    <w:rsid w:val="00BE58E2"/>
    <w:rsid w:val="00BE6706"/>
    <w:rsid w:val="00BE6BEA"/>
    <w:rsid w:val="00BF042B"/>
    <w:rsid w:val="00BF0BB2"/>
    <w:rsid w:val="00BF2395"/>
    <w:rsid w:val="00BF2D16"/>
    <w:rsid w:val="00BF5124"/>
    <w:rsid w:val="00BF704A"/>
    <w:rsid w:val="00C0447A"/>
    <w:rsid w:val="00C05F74"/>
    <w:rsid w:val="00C073E8"/>
    <w:rsid w:val="00C07E7C"/>
    <w:rsid w:val="00C11BAE"/>
    <w:rsid w:val="00C11F2F"/>
    <w:rsid w:val="00C12536"/>
    <w:rsid w:val="00C1337F"/>
    <w:rsid w:val="00C13F01"/>
    <w:rsid w:val="00C141D9"/>
    <w:rsid w:val="00C16553"/>
    <w:rsid w:val="00C165B4"/>
    <w:rsid w:val="00C16EE9"/>
    <w:rsid w:val="00C1770E"/>
    <w:rsid w:val="00C229E8"/>
    <w:rsid w:val="00C22F3E"/>
    <w:rsid w:val="00C23271"/>
    <w:rsid w:val="00C26A41"/>
    <w:rsid w:val="00C35DF2"/>
    <w:rsid w:val="00C36FAE"/>
    <w:rsid w:val="00C37B99"/>
    <w:rsid w:val="00C40165"/>
    <w:rsid w:val="00C54740"/>
    <w:rsid w:val="00C5569C"/>
    <w:rsid w:val="00C63D51"/>
    <w:rsid w:val="00C64580"/>
    <w:rsid w:val="00C64872"/>
    <w:rsid w:val="00C648A4"/>
    <w:rsid w:val="00C64C18"/>
    <w:rsid w:val="00C6502B"/>
    <w:rsid w:val="00C7059E"/>
    <w:rsid w:val="00C72B9F"/>
    <w:rsid w:val="00C74332"/>
    <w:rsid w:val="00C7652D"/>
    <w:rsid w:val="00C7670F"/>
    <w:rsid w:val="00C800DC"/>
    <w:rsid w:val="00C8312B"/>
    <w:rsid w:val="00C8341A"/>
    <w:rsid w:val="00C83641"/>
    <w:rsid w:val="00C839D0"/>
    <w:rsid w:val="00C93324"/>
    <w:rsid w:val="00C946D9"/>
    <w:rsid w:val="00C97D72"/>
    <w:rsid w:val="00CA072C"/>
    <w:rsid w:val="00CA1BAB"/>
    <w:rsid w:val="00CA1D02"/>
    <w:rsid w:val="00CA23A4"/>
    <w:rsid w:val="00CA4C58"/>
    <w:rsid w:val="00CA4E93"/>
    <w:rsid w:val="00CA7A8A"/>
    <w:rsid w:val="00CB5F1F"/>
    <w:rsid w:val="00CC0104"/>
    <w:rsid w:val="00CC673F"/>
    <w:rsid w:val="00CC70A6"/>
    <w:rsid w:val="00CC79E4"/>
    <w:rsid w:val="00CD34D7"/>
    <w:rsid w:val="00CD59B9"/>
    <w:rsid w:val="00CD7260"/>
    <w:rsid w:val="00CE1BAB"/>
    <w:rsid w:val="00CE23B0"/>
    <w:rsid w:val="00CE4EA5"/>
    <w:rsid w:val="00CE5C7C"/>
    <w:rsid w:val="00CF2583"/>
    <w:rsid w:val="00CF2633"/>
    <w:rsid w:val="00CF6C3D"/>
    <w:rsid w:val="00CF73A9"/>
    <w:rsid w:val="00D00B6E"/>
    <w:rsid w:val="00D01C64"/>
    <w:rsid w:val="00D02B7A"/>
    <w:rsid w:val="00D02C75"/>
    <w:rsid w:val="00D06230"/>
    <w:rsid w:val="00D1367B"/>
    <w:rsid w:val="00D14777"/>
    <w:rsid w:val="00D15461"/>
    <w:rsid w:val="00D24747"/>
    <w:rsid w:val="00D2613C"/>
    <w:rsid w:val="00D30C53"/>
    <w:rsid w:val="00D329CF"/>
    <w:rsid w:val="00D33C5C"/>
    <w:rsid w:val="00D356F7"/>
    <w:rsid w:val="00D370DB"/>
    <w:rsid w:val="00D4274D"/>
    <w:rsid w:val="00D445B8"/>
    <w:rsid w:val="00D466CE"/>
    <w:rsid w:val="00D47F85"/>
    <w:rsid w:val="00D53225"/>
    <w:rsid w:val="00D535EC"/>
    <w:rsid w:val="00D537B0"/>
    <w:rsid w:val="00D57187"/>
    <w:rsid w:val="00D60F14"/>
    <w:rsid w:val="00D61248"/>
    <w:rsid w:val="00D61832"/>
    <w:rsid w:val="00D63579"/>
    <w:rsid w:val="00D6420A"/>
    <w:rsid w:val="00D6530A"/>
    <w:rsid w:val="00D66612"/>
    <w:rsid w:val="00D66E71"/>
    <w:rsid w:val="00D71A3F"/>
    <w:rsid w:val="00D71CE8"/>
    <w:rsid w:val="00D7230A"/>
    <w:rsid w:val="00D755D0"/>
    <w:rsid w:val="00D762E3"/>
    <w:rsid w:val="00D77197"/>
    <w:rsid w:val="00D8072C"/>
    <w:rsid w:val="00D80847"/>
    <w:rsid w:val="00D80965"/>
    <w:rsid w:val="00D81BC1"/>
    <w:rsid w:val="00D81F12"/>
    <w:rsid w:val="00D83A03"/>
    <w:rsid w:val="00D850ED"/>
    <w:rsid w:val="00D90627"/>
    <w:rsid w:val="00DA712F"/>
    <w:rsid w:val="00DA72AB"/>
    <w:rsid w:val="00DB0521"/>
    <w:rsid w:val="00DB2938"/>
    <w:rsid w:val="00DB2EE0"/>
    <w:rsid w:val="00DB2F2E"/>
    <w:rsid w:val="00DB318D"/>
    <w:rsid w:val="00DB3615"/>
    <w:rsid w:val="00DB392C"/>
    <w:rsid w:val="00DC12EC"/>
    <w:rsid w:val="00DD0069"/>
    <w:rsid w:val="00DD062C"/>
    <w:rsid w:val="00DD2193"/>
    <w:rsid w:val="00DD3AD5"/>
    <w:rsid w:val="00DD3C72"/>
    <w:rsid w:val="00DD3EF8"/>
    <w:rsid w:val="00DD795E"/>
    <w:rsid w:val="00DE2D13"/>
    <w:rsid w:val="00DE757A"/>
    <w:rsid w:val="00DF04C6"/>
    <w:rsid w:val="00DF382B"/>
    <w:rsid w:val="00DF3AC9"/>
    <w:rsid w:val="00DF4015"/>
    <w:rsid w:val="00DF793A"/>
    <w:rsid w:val="00E00456"/>
    <w:rsid w:val="00E013CD"/>
    <w:rsid w:val="00E0424B"/>
    <w:rsid w:val="00E0461A"/>
    <w:rsid w:val="00E0495F"/>
    <w:rsid w:val="00E05F21"/>
    <w:rsid w:val="00E060E6"/>
    <w:rsid w:val="00E063CE"/>
    <w:rsid w:val="00E07348"/>
    <w:rsid w:val="00E12548"/>
    <w:rsid w:val="00E15532"/>
    <w:rsid w:val="00E16613"/>
    <w:rsid w:val="00E235C7"/>
    <w:rsid w:val="00E25659"/>
    <w:rsid w:val="00E3248D"/>
    <w:rsid w:val="00E3281F"/>
    <w:rsid w:val="00E338C8"/>
    <w:rsid w:val="00E3439E"/>
    <w:rsid w:val="00E35604"/>
    <w:rsid w:val="00E413E7"/>
    <w:rsid w:val="00E43483"/>
    <w:rsid w:val="00E451B0"/>
    <w:rsid w:val="00E4696C"/>
    <w:rsid w:val="00E47199"/>
    <w:rsid w:val="00E50CA3"/>
    <w:rsid w:val="00E52C25"/>
    <w:rsid w:val="00E53D16"/>
    <w:rsid w:val="00E64C36"/>
    <w:rsid w:val="00E726A4"/>
    <w:rsid w:val="00E73656"/>
    <w:rsid w:val="00E73739"/>
    <w:rsid w:val="00E73810"/>
    <w:rsid w:val="00E73D42"/>
    <w:rsid w:val="00E74D0A"/>
    <w:rsid w:val="00E759AF"/>
    <w:rsid w:val="00E75A98"/>
    <w:rsid w:val="00E77C38"/>
    <w:rsid w:val="00E80001"/>
    <w:rsid w:val="00E81E89"/>
    <w:rsid w:val="00E84E9F"/>
    <w:rsid w:val="00E87610"/>
    <w:rsid w:val="00E9080F"/>
    <w:rsid w:val="00E91B4A"/>
    <w:rsid w:val="00E938CE"/>
    <w:rsid w:val="00EA0751"/>
    <w:rsid w:val="00EA2B1A"/>
    <w:rsid w:val="00EB28FF"/>
    <w:rsid w:val="00EB69F0"/>
    <w:rsid w:val="00EB6BFD"/>
    <w:rsid w:val="00EB6DE4"/>
    <w:rsid w:val="00EB7875"/>
    <w:rsid w:val="00EB7E08"/>
    <w:rsid w:val="00EC08F0"/>
    <w:rsid w:val="00EC120D"/>
    <w:rsid w:val="00EC146C"/>
    <w:rsid w:val="00EC5546"/>
    <w:rsid w:val="00EC55CE"/>
    <w:rsid w:val="00ED249E"/>
    <w:rsid w:val="00ED2567"/>
    <w:rsid w:val="00ED3717"/>
    <w:rsid w:val="00ED3755"/>
    <w:rsid w:val="00ED4270"/>
    <w:rsid w:val="00ED5EA1"/>
    <w:rsid w:val="00ED60E1"/>
    <w:rsid w:val="00ED6530"/>
    <w:rsid w:val="00ED6A78"/>
    <w:rsid w:val="00ED7CAD"/>
    <w:rsid w:val="00EE1DCF"/>
    <w:rsid w:val="00EF03AD"/>
    <w:rsid w:val="00EF12DB"/>
    <w:rsid w:val="00EF2CD2"/>
    <w:rsid w:val="00EF40ED"/>
    <w:rsid w:val="00EF437A"/>
    <w:rsid w:val="00EF444F"/>
    <w:rsid w:val="00EF502D"/>
    <w:rsid w:val="00EF625D"/>
    <w:rsid w:val="00EF75EA"/>
    <w:rsid w:val="00F01CE2"/>
    <w:rsid w:val="00F02BB2"/>
    <w:rsid w:val="00F10873"/>
    <w:rsid w:val="00F13A03"/>
    <w:rsid w:val="00F15376"/>
    <w:rsid w:val="00F2019D"/>
    <w:rsid w:val="00F218AD"/>
    <w:rsid w:val="00F23A75"/>
    <w:rsid w:val="00F258CD"/>
    <w:rsid w:val="00F32F63"/>
    <w:rsid w:val="00F33889"/>
    <w:rsid w:val="00F3594D"/>
    <w:rsid w:val="00F402DA"/>
    <w:rsid w:val="00F4382E"/>
    <w:rsid w:val="00F441E4"/>
    <w:rsid w:val="00F46A21"/>
    <w:rsid w:val="00F46B95"/>
    <w:rsid w:val="00F47592"/>
    <w:rsid w:val="00F47BC1"/>
    <w:rsid w:val="00F5049B"/>
    <w:rsid w:val="00F5088D"/>
    <w:rsid w:val="00F50CA6"/>
    <w:rsid w:val="00F51ECD"/>
    <w:rsid w:val="00F5516D"/>
    <w:rsid w:val="00F55E53"/>
    <w:rsid w:val="00F55E77"/>
    <w:rsid w:val="00F5773A"/>
    <w:rsid w:val="00F6151A"/>
    <w:rsid w:val="00F62277"/>
    <w:rsid w:val="00F63479"/>
    <w:rsid w:val="00F6353B"/>
    <w:rsid w:val="00F635DD"/>
    <w:rsid w:val="00F64E94"/>
    <w:rsid w:val="00F65F84"/>
    <w:rsid w:val="00F66F9B"/>
    <w:rsid w:val="00F7056C"/>
    <w:rsid w:val="00F71816"/>
    <w:rsid w:val="00F742D0"/>
    <w:rsid w:val="00F826F7"/>
    <w:rsid w:val="00F82713"/>
    <w:rsid w:val="00F82EDE"/>
    <w:rsid w:val="00F84EEB"/>
    <w:rsid w:val="00F87430"/>
    <w:rsid w:val="00F87840"/>
    <w:rsid w:val="00F9071D"/>
    <w:rsid w:val="00F90963"/>
    <w:rsid w:val="00F90C87"/>
    <w:rsid w:val="00F91FE6"/>
    <w:rsid w:val="00F92699"/>
    <w:rsid w:val="00F93871"/>
    <w:rsid w:val="00F943CB"/>
    <w:rsid w:val="00F94A3F"/>
    <w:rsid w:val="00F969F8"/>
    <w:rsid w:val="00FA13B5"/>
    <w:rsid w:val="00FA2577"/>
    <w:rsid w:val="00FA49EB"/>
    <w:rsid w:val="00FA61A9"/>
    <w:rsid w:val="00FA73D5"/>
    <w:rsid w:val="00FB0592"/>
    <w:rsid w:val="00FB17AA"/>
    <w:rsid w:val="00FB4E28"/>
    <w:rsid w:val="00FB5233"/>
    <w:rsid w:val="00FB57D8"/>
    <w:rsid w:val="00FB7BB2"/>
    <w:rsid w:val="00FC55BA"/>
    <w:rsid w:val="00FC5E68"/>
    <w:rsid w:val="00FC7F39"/>
    <w:rsid w:val="00FD036F"/>
    <w:rsid w:val="00FD4EEE"/>
    <w:rsid w:val="00FD656A"/>
    <w:rsid w:val="00FE036E"/>
    <w:rsid w:val="00FE21A6"/>
    <w:rsid w:val="00FE3B8A"/>
    <w:rsid w:val="00FE443B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effc,#f0f7fe"/>
    </o:shapedefaults>
    <o:shapelayout v:ext="edit">
      <o:idmap v:ext="edit" data="1"/>
    </o:shapelayout>
  </w:shapeDefaults>
  <w:decimalSymbol w:val=","/>
  <w:listSeparator w:val=";"/>
  <w14:docId w14:val="048F6665"/>
  <w15:chartTrackingRefBased/>
  <w15:docId w15:val="{0D5B6E37-DCEC-454B-8AC3-B75346C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i/>
      <w:color w:val="333399"/>
      <w:sz w:val="40"/>
    </w:rPr>
  </w:style>
  <w:style w:type="paragraph" w:styleId="Titre3">
    <w:name w:val="heading 3"/>
    <w:aliases w:val="Entête CSDraveurs ligne2"/>
    <w:basedOn w:val="Normal"/>
    <w:next w:val="Normal"/>
    <w:qFormat/>
    <w:pPr>
      <w:jc w:val="right"/>
      <w:outlineLvl w:val="2"/>
    </w:pPr>
    <w:rPr>
      <w:rFonts w:ascii="Times New Roman" w:hAnsi="Times New Roman"/>
      <w:i/>
      <w:color w:val="333399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C3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pPr>
      <w:jc w:val="right"/>
    </w:pPr>
    <w:rPr>
      <w:rFonts w:ascii="Comic Sans MS" w:hAnsi="Comic Sans MS"/>
      <w:i/>
      <w:color w:val="333399"/>
      <w:sz w:val="24"/>
      <w:lang w:val="en-US" w:eastAsia="fr-FR"/>
    </w:rPr>
  </w:style>
  <w:style w:type="paragraph" w:customStyle="1" w:styleId="EntteCSDraveurs">
    <w:name w:val="Entête CSDraveurs"/>
    <w:basedOn w:val="Normal"/>
    <w:next w:val="Normal"/>
    <w:pPr>
      <w:keepNext/>
      <w:pBdr>
        <w:bottom w:val="single" w:sz="4" w:space="1" w:color="0000FF"/>
      </w:pBdr>
    </w:pPr>
    <w:rPr>
      <w:rFonts w:ascii="Times New Roman" w:hAnsi="Times New Roman"/>
      <w:i/>
      <w:sz w:val="3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208BA"/>
    <w:rPr>
      <w:rFonts w:ascii="Tahoma" w:hAnsi="Tahoma" w:cs="Tahoma"/>
      <w:sz w:val="16"/>
      <w:szCs w:val="16"/>
    </w:rPr>
  </w:style>
  <w:style w:type="character" w:styleId="Lienhypertexte">
    <w:name w:val="Hyperlink"/>
    <w:rsid w:val="00CE23B0"/>
    <w:rPr>
      <w:color w:val="0000FF"/>
      <w:u w:val="single"/>
    </w:rPr>
  </w:style>
  <w:style w:type="paragraph" w:customStyle="1" w:styleId="Default">
    <w:name w:val="Default"/>
    <w:rsid w:val="009E75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7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73BFC"/>
    <w:rPr>
      <w:rFonts w:ascii="Times New Roman" w:hAnsi="Times New Roman"/>
      <w:szCs w:val="24"/>
    </w:rPr>
  </w:style>
  <w:style w:type="table" w:styleId="Grilledutableau">
    <w:name w:val="Table Grid"/>
    <w:basedOn w:val="TableauNormal"/>
    <w:uiPriority w:val="59"/>
    <w:rsid w:val="00C3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4D639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1C3EC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En-tteCar">
    <w:name w:val="En-tête Car"/>
    <w:basedOn w:val="Policepardfaut"/>
    <w:link w:val="En-tte"/>
    <w:rsid w:val="009B3AF2"/>
    <w:rPr>
      <w:rFonts w:ascii="Arial" w:hAnsi="Arial"/>
      <w:sz w:val="24"/>
    </w:rPr>
  </w:style>
  <w:style w:type="character" w:styleId="Marquedecommentaire">
    <w:name w:val="annotation reference"/>
    <w:basedOn w:val="Policepardfaut"/>
    <w:rsid w:val="00A075A2"/>
    <w:rPr>
      <w:sz w:val="16"/>
      <w:szCs w:val="16"/>
    </w:rPr>
  </w:style>
  <w:style w:type="paragraph" w:styleId="Commentaire">
    <w:name w:val="annotation text"/>
    <w:basedOn w:val="Normal"/>
    <w:link w:val="CommentaireCar"/>
    <w:rsid w:val="00A075A2"/>
    <w:rPr>
      <w:sz w:val="20"/>
    </w:rPr>
  </w:style>
  <w:style w:type="character" w:customStyle="1" w:styleId="CommentaireCar">
    <w:name w:val="Commentaire Car"/>
    <w:basedOn w:val="Policepardfaut"/>
    <w:link w:val="Commentaire"/>
    <w:rsid w:val="00A075A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075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075A2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A075A2"/>
    <w:rPr>
      <w:rFonts w:ascii="Arial" w:hAnsi="Arial"/>
      <w:sz w:val="24"/>
    </w:rPr>
  </w:style>
  <w:style w:type="paragraph" w:customStyle="1" w:styleId="xxxmsonormal">
    <w:name w:val="x_xxmsonormal"/>
    <w:basedOn w:val="Normal"/>
    <w:rsid w:val="004E4B00"/>
    <w:rPr>
      <w:rFonts w:ascii="Calibri" w:eastAsiaTheme="minorHAnsi" w:hAnsi="Calibri" w:cs="Calibri"/>
      <w:sz w:val="22"/>
      <w:szCs w:val="22"/>
    </w:rPr>
  </w:style>
  <w:style w:type="paragraph" w:customStyle="1" w:styleId="xxxxmsonormal">
    <w:name w:val="x_xxxmsonormal"/>
    <w:basedOn w:val="Normal"/>
    <w:rsid w:val="004E4B00"/>
    <w:rPr>
      <w:rFonts w:ascii="Calibri" w:eastAsiaTheme="minorHAnsi" w:hAnsi="Calibri" w:cs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56191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nhideWhenUsed/>
    <w:qFormat/>
    <w:rsid w:val="00B007B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6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531">
          <w:marLeft w:val="0"/>
          <w:marRight w:val="0"/>
          <w:marTop w:val="0"/>
          <w:marBottom w:val="0"/>
          <w:divBdr>
            <w:top w:val="single" w:sz="18" w:space="0" w:color="0095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643">
              <w:marLeft w:val="3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5250">
          <w:marLeft w:val="1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607">
                      <w:marLeft w:val="497"/>
                      <w:marRight w:val="497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440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3652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505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967">
              <w:marLeft w:val="0"/>
              <w:marRight w:val="0"/>
              <w:marTop w:val="2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3046">
                              <w:marLeft w:val="0"/>
                              <w:marRight w:val="0"/>
                              <w:marTop w:val="4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762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374">
          <w:marLeft w:val="0"/>
          <w:marRight w:val="0"/>
          <w:marTop w:val="0"/>
          <w:marBottom w:val="0"/>
          <w:divBdr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5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807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2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554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8383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1770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96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1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" w:color="auto"/>
                                <w:bottom w:val="none" w:sz="0" w:space="0" w:color="auto"/>
                                <w:right w:val="none" w:sz="0" w:space="2" w:color="auto"/>
                              </w:divBdr>
                            </w:div>
                            <w:div w:id="5592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06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461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C15F-0E91-4147-BA37-49FC5C0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CSD</vt:lpstr>
    </vt:vector>
  </TitlesOfParts>
  <Company>D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CSD</dc:title>
  <dc:subject/>
  <dc:creator>Fortin Mélissa</dc:creator>
  <cp:keywords/>
  <cp:lastModifiedBy>Thivierge Mylène</cp:lastModifiedBy>
  <cp:revision>2</cp:revision>
  <cp:lastPrinted>2023-08-28T19:24:00Z</cp:lastPrinted>
  <dcterms:created xsi:type="dcterms:W3CDTF">2024-12-18T17:47:00Z</dcterms:created>
  <dcterms:modified xsi:type="dcterms:W3CDTF">2024-12-18T17:47:00Z</dcterms:modified>
</cp:coreProperties>
</file>